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5AA2" w14:textId="4311C05D" w:rsidR="00694182" w:rsidRPr="00694182" w:rsidRDefault="00694182" w:rsidP="000515E7">
      <w:pPr>
        <w:pStyle w:val="BodyText"/>
        <w:ind w:firstLine="0"/>
        <w:rPr>
          <w:b/>
          <w:bCs/>
        </w:rPr>
      </w:pPr>
      <w:bookmarkStart w:id="0" w:name="_Hlk129788845"/>
      <w:r w:rsidRPr="00694182">
        <w:rPr>
          <w:b/>
          <w:bCs/>
        </w:rPr>
        <w:t xml:space="preserve">Supplemental </w:t>
      </w:r>
      <w:r w:rsidR="00C41EF4">
        <w:rPr>
          <w:b/>
          <w:bCs/>
        </w:rPr>
        <w:t>Material 2</w:t>
      </w:r>
      <w:r w:rsidRPr="00694182">
        <w:rPr>
          <w:b/>
          <w:bCs/>
        </w:rPr>
        <w:t xml:space="preserve">: </w:t>
      </w:r>
      <w:r w:rsidR="005534E0">
        <w:rPr>
          <w:b/>
          <w:bCs/>
        </w:rPr>
        <w:t>O</w:t>
      </w:r>
      <w:r w:rsidRPr="00694182">
        <w:rPr>
          <w:b/>
          <w:bCs/>
        </w:rPr>
        <w:t xml:space="preserve">rdinal </w:t>
      </w:r>
      <w:r w:rsidR="005534E0">
        <w:rPr>
          <w:b/>
          <w:bCs/>
        </w:rPr>
        <w:t>l</w:t>
      </w:r>
      <w:r w:rsidRPr="00694182">
        <w:rPr>
          <w:b/>
          <w:bCs/>
        </w:rPr>
        <w:t xml:space="preserve">ogistic </w:t>
      </w:r>
      <w:r w:rsidR="005534E0">
        <w:rPr>
          <w:b/>
          <w:bCs/>
        </w:rPr>
        <w:t>r</w:t>
      </w:r>
      <w:r w:rsidRPr="00694182">
        <w:rPr>
          <w:b/>
          <w:bCs/>
        </w:rPr>
        <w:t xml:space="preserve">egression </w:t>
      </w:r>
      <w:r w:rsidR="005534E0">
        <w:rPr>
          <w:b/>
          <w:bCs/>
        </w:rPr>
        <w:t>m</w:t>
      </w:r>
      <w:r w:rsidRPr="00694182">
        <w:rPr>
          <w:b/>
          <w:bCs/>
        </w:rPr>
        <w:t>odel</w:t>
      </w:r>
      <w:r w:rsidR="005534E0">
        <w:rPr>
          <w:b/>
          <w:bCs/>
        </w:rPr>
        <w:t xml:space="preserve"> intercep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920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694182" w:rsidRPr="00694182" w14:paraId="723848F1" w14:textId="77777777" w:rsidTr="00FB5561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5B028E34" w14:textId="77777777" w:rsidR="00694182" w:rsidRPr="00694182" w:rsidRDefault="00694182" w:rsidP="000515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C163809" w14:textId="77777777" w:rsidR="00694182" w:rsidRPr="00694182" w:rsidRDefault="00694182" w:rsidP="000515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D3FB" w14:textId="77777777" w:rsidR="00694182" w:rsidRPr="00694182" w:rsidRDefault="00694182" w:rsidP="000515E7">
            <w:pPr>
              <w:pStyle w:val="BodyText"/>
              <w:spacing w:after="0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94182">
              <w:rPr>
                <w:rFonts w:cs="Arial"/>
                <w:b/>
                <w:bCs/>
                <w:sz w:val="22"/>
                <w:szCs w:val="22"/>
              </w:rPr>
              <w:t>Strongly Agree |</w:t>
            </w:r>
          </w:p>
          <w:p w14:paraId="3342D4A3" w14:textId="45612751" w:rsidR="00694182" w:rsidRPr="00694182" w:rsidRDefault="00694182" w:rsidP="0005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b/>
                <w:bCs/>
                <w:sz w:val="22"/>
                <w:szCs w:val="22"/>
              </w:rPr>
              <w:t>Agre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196E" w14:textId="77777777" w:rsidR="00694182" w:rsidRPr="00694182" w:rsidRDefault="00694182" w:rsidP="000515E7">
            <w:pPr>
              <w:pStyle w:val="BodyText"/>
              <w:spacing w:after="0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94182">
              <w:rPr>
                <w:rFonts w:cs="Arial"/>
                <w:b/>
                <w:bCs/>
                <w:sz w:val="22"/>
                <w:szCs w:val="22"/>
              </w:rPr>
              <w:t>Agree |</w:t>
            </w:r>
          </w:p>
          <w:p w14:paraId="3E5D3515" w14:textId="729263FB" w:rsidR="00694182" w:rsidRPr="00694182" w:rsidRDefault="00694182" w:rsidP="0005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b/>
                <w:bCs/>
                <w:sz w:val="22"/>
                <w:szCs w:val="22"/>
              </w:rPr>
              <w:t>Neither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77E9" w14:textId="77777777" w:rsidR="00694182" w:rsidRPr="00694182" w:rsidRDefault="00694182" w:rsidP="000515E7">
            <w:pPr>
              <w:pStyle w:val="BodyText"/>
              <w:spacing w:after="0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94182">
              <w:rPr>
                <w:rFonts w:cs="Arial"/>
                <w:b/>
                <w:bCs/>
                <w:sz w:val="22"/>
                <w:szCs w:val="22"/>
              </w:rPr>
              <w:t>Neither |</w:t>
            </w:r>
          </w:p>
          <w:p w14:paraId="21F2AEF3" w14:textId="608F1CDB" w:rsidR="00694182" w:rsidRPr="00694182" w:rsidRDefault="00694182" w:rsidP="0005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b/>
                <w:bCs/>
                <w:sz w:val="22"/>
                <w:szCs w:val="22"/>
              </w:rPr>
              <w:t>Disagre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D718" w14:textId="77777777" w:rsidR="00694182" w:rsidRPr="00694182" w:rsidRDefault="00694182" w:rsidP="000515E7">
            <w:pPr>
              <w:pStyle w:val="BodyText"/>
              <w:spacing w:after="0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94182">
              <w:rPr>
                <w:rFonts w:cs="Arial"/>
                <w:b/>
                <w:bCs/>
                <w:sz w:val="22"/>
                <w:szCs w:val="22"/>
              </w:rPr>
              <w:t>Disagree |</w:t>
            </w:r>
          </w:p>
          <w:p w14:paraId="6C862B4E" w14:textId="1E12B63F" w:rsidR="00694182" w:rsidRPr="00694182" w:rsidRDefault="00694182" w:rsidP="0005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b/>
                <w:bCs/>
                <w:sz w:val="22"/>
                <w:szCs w:val="22"/>
              </w:rPr>
              <w:t>Strongly Disagree</w:t>
            </w:r>
          </w:p>
        </w:tc>
      </w:tr>
      <w:tr w:rsidR="00804714" w:rsidRPr="00694182" w14:paraId="484FDB70" w14:textId="77777777" w:rsidTr="00BF4057">
        <w:trPr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</w:tcBorders>
          </w:tcPr>
          <w:p w14:paraId="38885BCB" w14:textId="76563DAF" w:rsidR="00804714" w:rsidRPr="005534E0" w:rsidRDefault="00804714" w:rsidP="0080471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34E0">
              <w:rPr>
                <w:rFonts w:ascii="Arial" w:hAnsi="Arial" w:cs="Arial"/>
                <w:i/>
                <w:iCs/>
                <w:sz w:val="22"/>
                <w:szCs w:val="22"/>
              </w:rPr>
              <w:t>Model 1: Experienc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2365149" w14:textId="7C900FAF" w:rsidR="00804714" w:rsidRPr="0080471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58D955DA" w14:textId="3DB6A3EF" w:rsidR="00804714" w:rsidRPr="0080471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24BF8176" w14:textId="1C3F9F1B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1D6499B" w14:textId="4FC7933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74D2B2EC" w14:textId="460BDF0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5226EBFD" w14:textId="50781A76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3A382440" w14:textId="15C1976E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6D36ED7" w14:textId="3EDB0E8F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</w:tr>
      <w:tr w:rsidR="00804714" w:rsidRPr="00694182" w14:paraId="17455058" w14:textId="77777777" w:rsidTr="00FB5561">
        <w:trPr>
          <w:jc w:val="center"/>
        </w:trPr>
        <w:tc>
          <w:tcPr>
            <w:tcW w:w="1318" w:type="dxa"/>
          </w:tcPr>
          <w:p w14:paraId="3AA22D68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7AB4C0D3" w14:textId="6758D11F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889" w:type="dxa"/>
            <w:vAlign w:val="center"/>
          </w:tcPr>
          <w:p w14:paraId="03565AE3" w14:textId="60011B82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745</w:t>
            </w:r>
          </w:p>
        </w:tc>
        <w:tc>
          <w:tcPr>
            <w:tcW w:w="889" w:type="dxa"/>
            <w:vAlign w:val="center"/>
          </w:tcPr>
          <w:p w14:paraId="22E9703D" w14:textId="2589463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67</w:t>
            </w:r>
          </w:p>
        </w:tc>
        <w:tc>
          <w:tcPr>
            <w:tcW w:w="889" w:type="dxa"/>
            <w:vAlign w:val="center"/>
          </w:tcPr>
          <w:p w14:paraId="7083895B" w14:textId="1E5836E1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2.610</w:t>
            </w:r>
          </w:p>
        </w:tc>
        <w:tc>
          <w:tcPr>
            <w:tcW w:w="889" w:type="dxa"/>
            <w:vAlign w:val="center"/>
          </w:tcPr>
          <w:p w14:paraId="013966EB" w14:textId="393E095D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26</w:t>
            </w:r>
          </w:p>
        </w:tc>
        <w:tc>
          <w:tcPr>
            <w:tcW w:w="889" w:type="dxa"/>
            <w:vAlign w:val="center"/>
          </w:tcPr>
          <w:p w14:paraId="122DE66B" w14:textId="1BFA1465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3.803</w:t>
            </w:r>
          </w:p>
        </w:tc>
        <w:tc>
          <w:tcPr>
            <w:tcW w:w="889" w:type="dxa"/>
            <w:vAlign w:val="center"/>
          </w:tcPr>
          <w:p w14:paraId="05ED4E53" w14:textId="63ED37D6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37</w:t>
            </w:r>
          </w:p>
        </w:tc>
        <w:tc>
          <w:tcPr>
            <w:tcW w:w="889" w:type="dxa"/>
            <w:vAlign w:val="center"/>
          </w:tcPr>
          <w:p w14:paraId="7BE26EA6" w14:textId="1E840215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4.607</w:t>
            </w:r>
          </w:p>
        </w:tc>
        <w:tc>
          <w:tcPr>
            <w:tcW w:w="889" w:type="dxa"/>
            <w:vAlign w:val="center"/>
          </w:tcPr>
          <w:p w14:paraId="38BBCA1B" w14:textId="4950A457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472</w:t>
            </w:r>
          </w:p>
        </w:tc>
      </w:tr>
      <w:tr w:rsidR="00804714" w:rsidRPr="00694182" w14:paraId="7B38CCF2" w14:textId="77777777" w:rsidTr="00FB5561">
        <w:trPr>
          <w:jc w:val="center"/>
        </w:trPr>
        <w:tc>
          <w:tcPr>
            <w:tcW w:w="1318" w:type="dxa"/>
          </w:tcPr>
          <w:p w14:paraId="5927EDF9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6BE15786" w14:textId="2FED0C01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889" w:type="dxa"/>
            <w:vAlign w:val="center"/>
          </w:tcPr>
          <w:p w14:paraId="3EE7A95D" w14:textId="35BD66BD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1.592</w:t>
            </w:r>
          </w:p>
        </w:tc>
        <w:tc>
          <w:tcPr>
            <w:tcW w:w="889" w:type="dxa"/>
            <w:vAlign w:val="center"/>
          </w:tcPr>
          <w:p w14:paraId="58592E06" w14:textId="3E1B1EED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77</w:t>
            </w:r>
          </w:p>
        </w:tc>
        <w:tc>
          <w:tcPr>
            <w:tcW w:w="889" w:type="dxa"/>
            <w:vAlign w:val="center"/>
          </w:tcPr>
          <w:p w14:paraId="704782D4" w14:textId="317E41C4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0.026</w:t>
            </w:r>
          </w:p>
        </w:tc>
        <w:tc>
          <w:tcPr>
            <w:tcW w:w="889" w:type="dxa"/>
            <w:vAlign w:val="center"/>
          </w:tcPr>
          <w:p w14:paraId="0272F961" w14:textId="53ADC39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50</w:t>
            </w:r>
          </w:p>
        </w:tc>
        <w:tc>
          <w:tcPr>
            <w:tcW w:w="889" w:type="dxa"/>
            <w:vAlign w:val="center"/>
          </w:tcPr>
          <w:p w14:paraId="0FD5A32E" w14:textId="4C36157B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977</w:t>
            </w:r>
          </w:p>
        </w:tc>
        <w:tc>
          <w:tcPr>
            <w:tcW w:w="889" w:type="dxa"/>
            <w:vAlign w:val="center"/>
          </w:tcPr>
          <w:p w14:paraId="11E1E43F" w14:textId="51E2F96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58</w:t>
            </w:r>
          </w:p>
        </w:tc>
        <w:tc>
          <w:tcPr>
            <w:tcW w:w="889" w:type="dxa"/>
            <w:vAlign w:val="center"/>
          </w:tcPr>
          <w:p w14:paraId="21FE08C6" w14:textId="0B86EFF0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3.026</w:t>
            </w:r>
          </w:p>
        </w:tc>
        <w:tc>
          <w:tcPr>
            <w:tcW w:w="889" w:type="dxa"/>
            <w:vAlign w:val="center"/>
          </w:tcPr>
          <w:p w14:paraId="29A35D23" w14:textId="52AF85E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45</w:t>
            </w:r>
          </w:p>
        </w:tc>
      </w:tr>
      <w:tr w:rsidR="00804714" w:rsidRPr="00694182" w14:paraId="43ECC91A" w14:textId="77777777" w:rsidTr="00FB5561">
        <w:trPr>
          <w:jc w:val="center"/>
        </w:trPr>
        <w:tc>
          <w:tcPr>
            <w:tcW w:w="1318" w:type="dxa"/>
          </w:tcPr>
          <w:p w14:paraId="4D1B59D2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2D51BB83" w14:textId="743DE342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B4</w:t>
            </w:r>
          </w:p>
        </w:tc>
        <w:tc>
          <w:tcPr>
            <w:tcW w:w="889" w:type="dxa"/>
            <w:vAlign w:val="center"/>
          </w:tcPr>
          <w:p w14:paraId="33934B7C" w14:textId="32B0E634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1.095</w:t>
            </w:r>
          </w:p>
        </w:tc>
        <w:tc>
          <w:tcPr>
            <w:tcW w:w="889" w:type="dxa"/>
            <w:vAlign w:val="center"/>
          </w:tcPr>
          <w:p w14:paraId="34C3A50C" w14:textId="477C3953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63</w:t>
            </w:r>
          </w:p>
        </w:tc>
        <w:tc>
          <w:tcPr>
            <w:tcW w:w="889" w:type="dxa"/>
            <w:vAlign w:val="center"/>
          </w:tcPr>
          <w:p w14:paraId="509F7E65" w14:textId="03AFF63B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809</w:t>
            </w:r>
          </w:p>
        </w:tc>
        <w:tc>
          <w:tcPr>
            <w:tcW w:w="889" w:type="dxa"/>
            <w:vAlign w:val="center"/>
          </w:tcPr>
          <w:p w14:paraId="11C0DC02" w14:textId="1085D714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56</w:t>
            </w:r>
          </w:p>
        </w:tc>
        <w:tc>
          <w:tcPr>
            <w:tcW w:w="889" w:type="dxa"/>
            <w:vAlign w:val="center"/>
          </w:tcPr>
          <w:p w14:paraId="2EC5011C" w14:textId="7998E31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1.955</w:t>
            </w:r>
          </w:p>
        </w:tc>
        <w:tc>
          <w:tcPr>
            <w:tcW w:w="889" w:type="dxa"/>
            <w:vAlign w:val="center"/>
          </w:tcPr>
          <w:p w14:paraId="56C8547B" w14:textId="794CFED6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83</w:t>
            </w:r>
          </w:p>
        </w:tc>
        <w:tc>
          <w:tcPr>
            <w:tcW w:w="889" w:type="dxa"/>
            <w:vAlign w:val="center"/>
          </w:tcPr>
          <w:p w14:paraId="5E5DCD32" w14:textId="19D93FF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3.850</w:t>
            </w:r>
          </w:p>
        </w:tc>
        <w:tc>
          <w:tcPr>
            <w:tcW w:w="889" w:type="dxa"/>
            <w:vAlign w:val="center"/>
          </w:tcPr>
          <w:p w14:paraId="4F95E130" w14:textId="3E77DA0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21</w:t>
            </w:r>
          </w:p>
        </w:tc>
      </w:tr>
      <w:tr w:rsidR="00804714" w:rsidRPr="00694182" w14:paraId="68561C02" w14:textId="77777777" w:rsidTr="00FB5561">
        <w:trPr>
          <w:jc w:val="center"/>
        </w:trPr>
        <w:tc>
          <w:tcPr>
            <w:tcW w:w="1318" w:type="dxa"/>
          </w:tcPr>
          <w:p w14:paraId="6DEBBC0A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0799C46C" w14:textId="28068115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889" w:type="dxa"/>
            <w:vAlign w:val="center"/>
          </w:tcPr>
          <w:p w14:paraId="31110F38" w14:textId="16F4C6BE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1.288</w:t>
            </w:r>
          </w:p>
        </w:tc>
        <w:tc>
          <w:tcPr>
            <w:tcW w:w="889" w:type="dxa"/>
            <w:vAlign w:val="center"/>
          </w:tcPr>
          <w:p w14:paraId="7681A2B8" w14:textId="47792C55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67</w:t>
            </w:r>
          </w:p>
        </w:tc>
        <w:tc>
          <w:tcPr>
            <w:tcW w:w="889" w:type="dxa"/>
            <w:vAlign w:val="center"/>
          </w:tcPr>
          <w:p w14:paraId="664C62B4" w14:textId="0EA69365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58</w:t>
            </w:r>
          </w:p>
        </w:tc>
        <w:tc>
          <w:tcPr>
            <w:tcW w:w="889" w:type="dxa"/>
            <w:vAlign w:val="center"/>
          </w:tcPr>
          <w:p w14:paraId="1B7388F5" w14:textId="27714D5A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48</w:t>
            </w:r>
          </w:p>
        </w:tc>
        <w:tc>
          <w:tcPr>
            <w:tcW w:w="889" w:type="dxa"/>
            <w:vAlign w:val="center"/>
          </w:tcPr>
          <w:p w14:paraId="3A59D241" w14:textId="40B1505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1.305</w:t>
            </w:r>
          </w:p>
        </w:tc>
        <w:tc>
          <w:tcPr>
            <w:tcW w:w="889" w:type="dxa"/>
            <w:vAlign w:val="center"/>
          </w:tcPr>
          <w:p w14:paraId="22E3EABF" w14:textId="6D64AB04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62</w:t>
            </w:r>
          </w:p>
        </w:tc>
        <w:tc>
          <w:tcPr>
            <w:tcW w:w="889" w:type="dxa"/>
            <w:vAlign w:val="center"/>
          </w:tcPr>
          <w:p w14:paraId="1CB160C7" w14:textId="4A01B13D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2.938</w:t>
            </w:r>
          </w:p>
        </w:tc>
        <w:tc>
          <w:tcPr>
            <w:tcW w:w="889" w:type="dxa"/>
            <w:vAlign w:val="center"/>
          </w:tcPr>
          <w:p w14:paraId="5BDA7F65" w14:textId="3DF94382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35</w:t>
            </w:r>
          </w:p>
        </w:tc>
      </w:tr>
      <w:tr w:rsidR="00804714" w:rsidRPr="00694182" w14:paraId="297A9C60" w14:textId="77777777" w:rsidTr="00FB5561">
        <w:trPr>
          <w:jc w:val="center"/>
        </w:trPr>
        <w:tc>
          <w:tcPr>
            <w:tcW w:w="1318" w:type="dxa"/>
          </w:tcPr>
          <w:p w14:paraId="4A7D5C28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464545CB" w14:textId="44B70C17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889" w:type="dxa"/>
            <w:vAlign w:val="center"/>
          </w:tcPr>
          <w:p w14:paraId="6A935FB9" w14:textId="1E9F9D9B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0.356</w:t>
            </w:r>
          </w:p>
        </w:tc>
        <w:tc>
          <w:tcPr>
            <w:tcW w:w="889" w:type="dxa"/>
            <w:vAlign w:val="center"/>
          </w:tcPr>
          <w:p w14:paraId="32CC3A63" w14:textId="6C6E12CE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55</w:t>
            </w:r>
          </w:p>
        </w:tc>
        <w:tc>
          <w:tcPr>
            <w:tcW w:w="889" w:type="dxa"/>
            <w:vAlign w:val="center"/>
          </w:tcPr>
          <w:p w14:paraId="5FE8BD4E" w14:textId="55D45E53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1.893</w:t>
            </w:r>
          </w:p>
        </w:tc>
        <w:tc>
          <w:tcPr>
            <w:tcW w:w="889" w:type="dxa"/>
            <w:vAlign w:val="center"/>
          </w:tcPr>
          <w:p w14:paraId="7EB35544" w14:textId="4F3368C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85</w:t>
            </w:r>
          </w:p>
        </w:tc>
        <w:tc>
          <w:tcPr>
            <w:tcW w:w="889" w:type="dxa"/>
            <w:vAlign w:val="center"/>
          </w:tcPr>
          <w:p w14:paraId="40DAFC2D" w14:textId="0248415D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2.843</w:t>
            </w:r>
          </w:p>
        </w:tc>
        <w:tc>
          <w:tcPr>
            <w:tcW w:w="889" w:type="dxa"/>
            <w:vAlign w:val="center"/>
          </w:tcPr>
          <w:p w14:paraId="2C092889" w14:textId="29004BCD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30</w:t>
            </w:r>
          </w:p>
        </w:tc>
        <w:tc>
          <w:tcPr>
            <w:tcW w:w="889" w:type="dxa"/>
            <w:vAlign w:val="center"/>
          </w:tcPr>
          <w:p w14:paraId="7664CF9B" w14:textId="0B68C81A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4.779</w:t>
            </w:r>
          </w:p>
        </w:tc>
        <w:tc>
          <w:tcPr>
            <w:tcW w:w="889" w:type="dxa"/>
            <w:vAlign w:val="center"/>
          </w:tcPr>
          <w:p w14:paraId="147D6439" w14:textId="4DD142A5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472</w:t>
            </w:r>
          </w:p>
        </w:tc>
      </w:tr>
      <w:tr w:rsidR="00804714" w:rsidRPr="00694182" w14:paraId="224BB44B" w14:textId="77777777" w:rsidTr="00FB5561">
        <w:trPr>
          <w:jc w:val="center"/>
        </w:trPr>
        <w:tc>
          <w:tcPr>
            <w:tcW w:w="1318" w:type="dxa"/>
          </w:tcPr>
          <w:p w14:paraId="5FCDD528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767747E7" w14:textId="680A2A41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C3</w:t>
            </w:r>
          </w:p>
        </w:tc>
        <w:tc>
          <w:tcPr>
            <w:tcW w:w="889" w:type="dxa"/>
            <w:vAlign w:val="center"/>
          </w:tcPr>
          <w:p w14:paraId="590E6A18" w14:textId="6FF68C6E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2.086</w:t>
            </w:r>
          </w:p>
        </w:tc>
        <w:tc>
          <w:tcPr>
            <w:tcW w:w="889" w:type="dxa"/>
            <w:vAlign w:val="center"/>
          </w:tcPr>
          <w:p w14:paraId="1908FA41" w14:textId="607645A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05</w:t>
            </w:r>
          </w:p>
        </w:tc>
        <w:tc>
          <w:tcPr>
            <w:tcW w:w="889" w:type="dxa"/>
            <w:vAlign w:val="center"/>
          </w:tcPr>
          <w:p w14:paraId="087559CC" w14:textId="345B14E0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0.148</w:t>
            </w:r>
          </w:p>
        </w:tc>
        <w:tc>
          <w:tcPr>
            <w:tcW w:w="889" w:type="dxa"/>
            <w:vAlign w:val="center"/>
          </w:tcPr>
          <w:p w14:paraId="190293D8" w14:textId="253C9CD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48</w:t>
            </w:r>
          </w:p>
        </w:tc>
        <w:tc>
          <w:tcPr>
            <w:tcW w:w="889" w:type="dxa"/>
            <w:vAlign w:val="center"/>
          </w:tcPr>
          <w:p w14:paraId="12EE89CE" w14:textId="215A6257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737</w:t>
            </w:r>
          </w:p>
        </w:tc>
        <w:tc>
          <w:tcPr>
            <w:tcW w:w="889" w:type="dxa"/>
            <w:vAlign w:val="center"/>
          </w:tcPr>
          <w:p w14:paraId="6429707C" w14:textId="237B62D9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53</w:t>
            </w:r>
          </w:p>
        </w:tc>
        <w:tc>
          <w:tcPr>
            <w:tcW w:w="889" w:type="dxa"/>
            <w:vAlign w:val="center"/>
          </w:tcPr>
          <w:p w14:paraId="24CD3E48" w14:textId="4F8BDDFF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2.360</w:t>
            </w:r>
          </w:p>
        </w:tc>
        <w:tc>
          <w:tcPr>
            <w:tcW w:w="889" w:type="dxa"/>
            <w:vAlign w:val="center"/>
          </w:tcPr>
          <w:p w14:paraId="70DB25F2" w14:textId="43D05E32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99</w:t>
            </w:r>
          </w:p>
        </w:tc>
      </w:tr>
      <w:tr w:rsidR="00804714" w:rsidRPr="00694182" w14:paraId="3D143898" w14:textId="77777777" w:rsidTr="00FB5561">
        <w:trPr>
          <w:jc w:val="center"/>
        </w:trPr>
        <w:tc>
          <w:tcPr>
            <w:tcW w:w="1318" w:type="dxa"/>
            <w:tcBorders>
              <w:bottom w:val="single" w:sz="4" w:space="0" w:color="auto"/>
            </w:tcBorders>
          </w:tcPr>
          <w:p w14:paraId="7A6DC954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0D182EA" w14:textId="0EA03D42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CDC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60983E52" w14:textId="2BBA86D9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3.49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4B9BBE88" w14:textId="2DD3EEC7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8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30E95314" w14:textId="367C07C2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2.63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022500C8" w14:textId="4F42718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21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609BBC51" w14:textId="430ADA0E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1.56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1944A17" w14:textId="125C2EE5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7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40EB3CF5" w14:textId="757FB891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0.00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1B8E4C5C" w14:textId="3FD8876A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153</w:t>
            </w:r>
          </w:p>
        </w:tc>
      </w:tr>
      <w:tr w:rsidR="00804714" w:rsidRPr="00694182" w14:paraId="1A57328E" w14:textId="77777777" w:rsidTr="004F7191">
        <w:trPr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</w:tcBorders>
          </w:tcPr>
          <w:p w14:paraId="348639D1" w14:textId="3D64B089" w:rsidR="00804714" w:rsidRPr="005534E0" w:rsidRDefault="00804714" w:rsidP="0080471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34E0">
              <w:rPr>
                <w:rFonts w:ascii="Arial" w:hAnsi="Arial" w:cs="Arial"/>
                <w:i/>
                <w:iCs/>
                <w:sz w:val="22"/>
                <w:szCs w:val="22"/>
              </w:rPr>
              <w:t>Model 2: Information sources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C64D0E2" w14:textId="223033E3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2AE2C4A" w14:textId="2E435E69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4EE609F1" w14:textId="6989BEE7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A185471" w14:textId="646D9F2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426C507D" w14:textId="5C80537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5058924B" w14:textId="420EFF6E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70F11AA3" w14:textId="5469FAD2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C97E5C9" w14:textId="00C83EA8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</w:t>
            </w:r>
          </w:p>
        </w:tc>
      </w:tr>
      <w:tr w:rsidR="00804714" w:rsidRPr="00694182" w14:paraId="602039FF" w14:textId="77777777" w:rsidTr="00FB5561">
        <w:trPr>
          <w:jc w:val="center"/>
        </w:trPr>
        <w:tc>
          <w:tcPr>
            <w:tcW w:w="1318" w:type="dxa"/>
          </w:tcPr>
          <w:p w14:paraId="48435D6A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5B637C81" w14:textId="3D9FD181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889" w:type="dxa"/>
            <w:vAlign w:val="center"/>
          </w:tcPr>
          <w:p w14:paraId="12AC4844" w14:textId="5BF71EF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0.315</w:t>
            </w:r>
          </w:p>
        </w:tc>
        <w:tc>
          <w:tcPr>
            <w:tcW w:w="889" w:type="dxa"/>
            <w:vAlign w:val="center"/>
          </w:tcPr>
          <w:p w14:paraId="765D25A7" w14:textId="326C82A3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38</w:t>
            </w:r>
          </w:p>
        </w:tc>
        <w:tc>
          <w:tcPr>
            <w:tcW w:w="889" w:type="dxa"/>
            <w:vAlign w:val="center"/>
          </w:tcPr>
          <w:p w14:paraId="6E7A6669" w14:textId="07DC7FEF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1.620</w:t>
            </w:r>
          </w:p>
        </w:tc>
        <w:tc>
          <w:tcPr>
            <w:tcW w:w="889" w:type="dxa"/>
            <w:vAlign w:val="center"/>
          </w:tcPr>
          <w:p w14:paraId="68B7B5F7" w14:textId="3124A9B3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59</w:t>
            </w:r>
          </w:p>
        </w:tc>
        <w:tc>
          <w:tcPr>
            <w:tcW w:w="889" w:type="dxa"/>
            <w:vAlign w:val="center"/>
          </w:tcPr>
          <w:p w14:paraId="6ACCAD41" w14:textId="668F0281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2.835</w:t>
            </w:r>
          </w:p>
        </w:tc>
        <w:tc>
          <w:tcPr>
            <w:tcW w:w="889" w:type="dxa"/>
            <w:vAlign w:val="center"/>
          </w:tcPr>
          <w:p w14:paraId="491F7F5D" w14:textId="175FFDD6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435</w:t>
            </w:r>
          </w:p>
        </w:tc>
        <w:tc>
          <w:tcPr>
            <w:tcW w:w="889" w:type="dxa"/>
            <w:vAlign w:val="center"/>
          </w:tcPr>
          <w:p w14:paraId="5865EA3A" w14:textId="5899AE97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3.648</w:t>
            </w:r>
          </w:p>
        </w:tc>
        <w:tc>
          <w:tcPr>
            <w:tcW w:w="889" w:type="dxa"/>
            <w:vAlign w:val="center"/>
          </w:tcPr>
          <w:p w14:paraId="58D78BEF" w14:textId="1ACBCB5F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546</w:t>
            </w:r>
          </w:p>
        </w:tc>
      </w:tr>
      <w:tr w:rsidR="00804714" w:rsidRPr="00694182" w14:paraId="702F6CA9" w14:textId="77777777" w:rsidTr="00FB5561">
        <w:trPr>
          <w:jc w:val="center"/>
        </w:trPr>
        <w:tc>
          <w:tcPr>
            <w:tcW w:w="1318" w:type="dxa"/>
          </w:tcPr>
          <w:p w14:paraId="0894563E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14:paraId="3DBD4C69" w14:textId="0B1E5DF2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889" w:type="dxa"/>
            <w:vAlign w:val="center"/>
          </w:tcPr>
          <w:p w14:paraId="2229215A" w14:textId="1745C04C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2.760</w:t>
            </w:r>
          </w:p>
        </w:tc>
        <w:tc>
          <w:tcPr>
            <w:tcW w:w="889" w:type="dxa"/>
            <w:vAlign w:val="center"/>
          </w:tcPr>
          <w:p w14:paraId="1EF13EEE" w14:textId="69EEF3B5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32</w:t>
            </w:r>
          </w:p>
        </w:tc>
        <w:tc>
          <w:tcPr>
            <w:tcW w:w="889" w:type="dxa"/>
            <w:vAlign w:val="center"/>
          </w:tcPr>
          <w:p w14:paraId="28080402" w14:textId="0F084744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1.152</w:t>
            </w:r>
          </w:p>
        </w:tc>
        <w:tc>
          <w:tcPr>
            <w:tcW w:w="889" w:type="dxa"/>
            <w:vAlign w:val="center"/>
          </w:tcPr>
          <w:p w14:paraId="568E8882" w14:textId="4BA2AD61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07</w:t>
            </w:r>
          </w:p>
        </w:tc>
        <w:tc>
          <w:tcPr>
            <w:tcW w:w="889" w:type="dxa"/>
            <w:vAlign w:val="center"/>
          </w:tcPr>
          <w:p w14:paraId="3517BD84" w14:textId="3AE24C7D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-0.136</w:t>
            </w:r>
          </w:p>
        </w:tc>
        <w:tc>
          <w:tcPr>
            <w:tcW w:w="889" w:type="dxa"/>
            <w:vAlign w:val="center"/>
          </w:tcPr>
          <w:p w14:paraId="6ACE4612" w14:textId="169D209E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01</w:t>
            </w:r>
          </w:p>
        </w:tc>
        <w:tc>
          <w:tcPr>
            <w:tcW w:w="889" w:type="dxa"/>
            <w:vAlign w:val="center"/>
          </w:tcPr>
          <w:p w14:paraId="06630792" w14:textId="24F912A2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1.911</w:t>
            </w:r>
          </w:p>
        </w:tc>
        <w:tc>
          <w:tcPr>
            <w:tcW w:w="889" w:type="dxa"/>
            <w:vAlign w:val="center"/>
          </w:tcPr>
          <w:p w14:paraId="2026163A" w14:textId="024CA467" w:rsidR="00804714" w:rsidRPr="00694182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82">
              <w:rPr>
                <w:rFonts w:ascii="Arial" w:hAnsi="Arial" w:cs="Arial"/>
                <w:sz w:val="22"/>
                <w:szCs w:val="22"/>
              </w:rPr>
              <w:t>0.343</w:t>
            </w:r>
          </w:p>
        </w:tc>
      </w:tr>
      <w:tr w:rsidR="00804714" w:rsidRPr="00694182" w14:paraId="39790258" w14:textId="77777777" w:rsidTr="00FB5561">
        <w:trPr>
          <w:jc w:val="center"/>
        </w:trPr>
        <w:tc>
          <w:tcPr>
            <w:tcW w:w="1318" w:type="dxa"/>
            <w:tcBorders>
              <w:bottom w:val="single" w:sz="4" w:space="0" w:color="auto"/>
            </w:tcBorders>
          </w:tcPr>
          <w:p w14:paraId="658FA29B" w14:textId="77777777" w:rsidR="00804714" w:rsidRPr="00694182" w:rsidRDefault="00804714" w:rsidP="00804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25E1376" w14:textId="4312494A" w:rsidR="00804714" w:rsidRPr="00FB5561" w:rsidRDefault="00804714" w:rsidP="008047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561">
              <w:rPr>
                <w:rFonts w:ascii="Arial" w:hAnsi="Arial" w:cs="Arial"/>
                <w:b/>
                <w:bCs/>
                <w:sz w:val="22"/>
                <w:szCs w:val="22"/>
              </w:rPr>
              <w:t>B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7E1D7912" w14:textId="752F8CFE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-2.39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4BBA9442" w14:textId="3C40F578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0.32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4FD69765" w14:textId="2315C68D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-0.41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767ADB59" w14:textId="156ECD6B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0.30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623DE77B" w14:textId="56CB2C34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0.78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7BE64727" w14:textId="4B6BB8C8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0.30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4C448B78" w14:textId="7E9CAE17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2.71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7CA74E6F" w14:textId="5BCF9599" w:rsidR="00804714" w:rsidRPr="00B81A24" w:rsidRDefault="00804714" w:rsidP="00804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A24">
              <w:rPr>
                <w:rFonts w:ascii="Arial" w:hAnsi="Arial" w:cs="Arial"/>
                <w:sz w:val="22"/>
                <w:szCs w:val="22"/>
              </w:rPr>
              <w:t>0.400</w:t>
            </w:r>
          </w:p>
        </w:tc>
      </w:tr>
    </w:tbl>
    <w:p w14:paraId="0A796CEF" w14:textId="77777777" w:rsidR="00804714" w:rsidRDefault="00804714" w:rsidP="00804714">
      <w:pPr>
        <w:pStyle w:val="BodyText"/>
        <w:ind w:firstLine="0"/>
        <w:rPr>
          <w:i/>
          <w:iCs/>
        </w:rPr>
      </w:pPr>
    </w:p>
    <w:p w14:paraId="23062160" w14:textId="23AEF854" w:rsidR="00804714" w:rsidRDefault="00804714" w:rsidP="00804714">
      <w:pPr>
        <w:pStyle w:val="BodyText"/>
        <w:ind w:firstLine="0"/>
      </w:pPr>
      <w:r w:rsidRPr="00F671C5">
        <w:rPr>
          <w:i/>
          <w:iCs/>
        </w:rPr>
        <w:t>Note.</w:t>
      </w:r>
      <w:r>
        <w:t xml:space="preserve"> </w:t>
      </w:r>
      <w:r w:rsidRPr="00F671C5">
        <w:rPr>
          <w:i/>
          <w:iCs/>
        </w:rPr>
        <w:t>B</w:t>
      </w:r>
      <w:r>
        <w:t xml:space="preserve"> = coefficient estimates (on logit scale). </w:t>
      </w:r>
      <w:r w:rsidRPr="00F671C5">
        <w:rPr>
          <w:i/>
          <w:iCs/>
        </w:rPr>
        <w:t>SE</w:t>
      </w:r>
      <w:r>
        <w:t xml:space="preserve"> = standard error of the estimate. Questionnaire item/model outcome labels are abbreviated; see Figure 1 for text of questionnaire items.</w:t>
      </w:r>
    </w:p>
    <w:bookmarkEnd w:id="0"/>
    <w:p w14:paraId="33954290" w14:textId="34FC95CE" w:rsidR="004F2457" w:rsidRPr="009D1677" w:rsidRDefault="004F2457" w:rsidP="004F2457"/>
    <w:p w14:paraId="5E62ACE7" w14:textId="7AE74F1E" w:rsidR="009D1677" w:rsidRPr="009D1677" w:rsidRDefault="009D1677" w:rsidP="000515E7">
      <w:pPr>
        <w:pStyle w:val="BodyText"/>
        <w:tabs>
          <w:tab w:val="left" w:pos="480"/>
        </w:tabs>
        <w:spacing w:after="240" w:line="480" w:lineRule="auto"/>
        <w:ind w:left="480" w:hanging="480"/>
      </w:pPr>
    </w:p>
    <w:sectPr w:rsidR="009D1677" w:rsidRPr="009D167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94A0" w14:textId="77777777" w:rsidR="000B17E1" w:rsidRDefault="000B17E1" w:rsidP="00DB3A3B">
      <w:r>
        <w:separator/>
      </w:r>
    </w:p>
  </w:endnote>
  <w:endnote w:type="continuationSeparator" w:id="0">
    <w:p w14:paraId="1B383A3C" w14:textId="77777777" w:rsidR="000B17E1" w:rsidRDefault="000B17E1" w:rsidP="00DB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127D" w14:textId="77777777" w:rsidR="000B17E1" w:rsidRDefault="000B17E1" w:rsidP="00DB3A3B">
      <w:r>
        <w:separator/>
      </w:r>
    </w:p>
  </w:footnote>
  <w:footnote w:type="continuationSeparator" w:id="0">
    <w:p w14:paraId="4D5FC3C6" w14:textId="77777777" w:rsidR="000B17E1" w:rsidRDefault="000B17E1" w:rsidP="00DB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7483992"/>
      <w:docPartObj>
        <w:docPartGallery w:val="Page Numbers (Top of Page)"/>
        <w:docPartUnique/>
      </w:docPartObj>
    </w:sdtPr>
    <w:sdtContent>
      <w:p w14:paraId="543ED3F2" w14:textId="3E078825" w:rsidR="00DB3A3B" w:rsidRDefault="00DB3A3B" w:rsidP="00D638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6C541" w14:textId="77777777" w:rsidR="00DB3A3B" w:rsidRDefault="00DB3A3B" w:rsidP="00DB3A3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6869880"/>
      <w:docPartObj>
        <w:docPartGallery w:val="Page Numbers (Top of Page)"/>
        <w:docPartUnique/>
      </w:docPartObj>
    </w:sdtPr>
    <w:sdtContent>
      <w:p w14:paraId="3B6A38C6" w14:textId="23C20EC5" w:rsidR="00DB3A3B" w:rsidRDefault="00DB3A3B" w:rsidP="00D638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CB9BE" w14:textId="6751951E" w:rsidR="00DB3A3B" w:rsidRPr="00DB3A3B" w:rsidRDefault="00DB3A3B" w:rsidP="00DB3A3B">
    <w:pPr>
      <w:pStyle w:val="Header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1521"/>
    <w:multiLevelType w:val="multilevel"/>
    <w:tmpl w:val="6B16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32376"/>
    <w:multiLevelType w:val="multilevel"/>
    <w:tmpl w:val="22C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E56C2"/>
    <w:multiLevelType w:val="multilevel"/>
    <w:tmpl w:val="464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626378">
    <w:abstractNumId w:val="2"/>
  </w:num>
  <w:num w:numId="2" w16cid:durableId="632833610">
    <w:abstractNumId w:val="0"/>
  </w:num>
  <w:num w:numId="3" w16cid:durableId="201309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autoUpdateBibliography" w:val="true"/>
    <w:docVar w:name="paperpile-clusterType" w:val="normal"/>
    <w:docVar w:name="paperpile-doc-id" w:val="P416D466Z857W578"/>
    <w:docVar w:name="paperpile-doc-name" w:val="Crawling_2023-03-21.docx"/>
    <w:docVar w:name="paperpile-includeDoi" w:val="false"/>
    <w:docVar w:name="paperpile-styleFile" w:val="american-medical-association.csl"/>
    <w:docVar w:name="paperpile-styleId" w:val="american-medical-association"/>
    <w:docVar w:name="paperpile-styleLabel" w:val="American Medical Association 11th edition"/>
    <w:docVar w:name="paperpile-styleLocale" w:val="en-US"/>
  </w:docVars>
  <w:rsids>
    <w:rsidRoot w:val="00394AD8"/>
    <w:rsid w:val="00001510"/>
    <w:rsid w:val="00004546"/>
    <w:rsid w:val="00004639"/>
    <w:rsid w:val="000057F4"/>
    <w:rsid w:val="000058E2"/>
    <w:rsid w:val="000059F0"/>
    <w:rsid w:val="00006FB1"/>
    <w:rsid w:val="000117E8"/>
    <w:rsid w:val="00012773"/>
    <w:rsid w:val="0001298C"/>
    <w:rsid w:val="0001363D"/>
    <w:rsid w:val="00015F6D"/>
    <w:rsid w:val="00023DDF"/>
    <w:rsid w:val="000261EC"/>
    <w:rsid w:val="00026AAA"/>
    <w:rsid w:val="000277E3"/>
    <w:rsid w:val="0003018F"/>
    <w:rsid w:val="00030C6E"/>
    <w:rsid w:val="00033747"/>
    <w:rsid w:val="00033F1F"/>
    <w:rsid w:val="00034BBD"/>
    <w:rsid w:val="00036ED6"/>
    <w:rsid w:val="00037E6C"/>
    <w:rsid w:val="00040BB8"/>
    <w:rsid w:val="00040D47"/>
    <w:rsid w:val="00041382"/>
    <w:rsid w:val="00041572"/>
    <w:rsid w:val="000451F1"/>
    <w:rsid w:val="00045341"/>
    <w:rsid w:val="000470B8"/>
    <w:rsid w:val="000476A8"/>
    <w:rsid w:val="000478B5"/>
    <w:rsid w:val="00050537"/>
    <w:rsid w:val="000515E7"/>
    <w:rsid w:val="00051AD2"/>
    <w:rsid w:val="00052946"/>
    <w:rsid w:val="00053D58"/>
    <w:rsid w:val="00055011"/>
    <w:rsid w:val="000566AC"/>
    <w:rsid w:val="0005738A"/>
    <w:rsid w:val="000609F6"/>
    <w:rsid w:val="00060F75"/>
    <w:rsid w:val="00066D2B"/>
    <w:rsid w:val="000719CB"/>
    <w:rsid w:val="00071EFD"/>
    <w:rsid w:val="0007244E"/>
    <w:rsid w:val="00072C3E"/>
    <w:rsid w:val="000749EA"/>
    <w:rsid w:val="00076F7D"/>
    <w:rsid w:val="00077822"/>
    <w:rsid w:val="00077D02"/>
    <w:rsid w:val="00077D61"/>
    <w:rsid w:val="00077E6B"/>
    <w:rsid w:val="0008016C"/>
    <w:rsid w:val="000807B7"/>
    <w:rsid w:val="00080B06"/>
    <w:rsid w:val="000813D4"/>
    <w:rsid w:val="00081991"/>
    <w:rsid w:val="000838C6"/>
    <w:rsid w:val="000846F1"/>
    <w:rsid w:val="000856BA"/>
    <w:rsid w:val="00085FBB"/>
    <w:rsid w:val="00087343"/>
    <w:rsid w:val="000875A7"/>
    <w:rsid w:val="000877F6"/>
    <w:rsid w:val="000935C7"/>
    <w:rsid w:val="0009564D"/>
    <w:rsid w:val="00095D28"/>
    <w:rsid w:val="0009636C"/>
    <w:rsid w:val="00097967"/>
    <w:rsid w:val="000A0B7A"/>
    <w:rsid w:val="000A14FE"/>
    <w:rsid w:val="000A36E2"/>
    <w:rsid w:val="000A3DB8"/>
    <w:rsid w:val="000A5DD7"/>
    <w:rsid w:val="000A6350"/>
    <w:rsid w:val="000A671E"/>
    <w:rsid w:val="000A6755"/>
    <w:rsid w:val="000A7C98"/>
    <w:rsid w:val="000B0AD3"/>
    <w:rsid w:val="000B17E1"/>
    <w:rsid w:val="000B3282"/>
    <w:rsid w:val="000B37AB"/>
    <w:rsid w:val="000B38BA"/>
    <w:rsid w:val="000B4A24"/>
    <w:rsid w:val="000B5531"/>
    <w:rsid w:val="000B73D9"/>
    <w:rsid w:val="000B7E5D"/>
    <w:rsid w:val="000C1843"/>
    <w:rsid w:val="000C28EB"/>
    <w:rsid w:val="000C2E90"/>
    <w:rsid w:val="000C4EBB"/>
    <w:rsid w:val="000C5930"/>
    <w:rsid w:val="000C6420"/>
    <w:rsid w:val="000D1187"/>
    <w:rsid w:val="000D1E92"/>
    <w:rsid w:val="000D2358"/>
    <w:rsid w:val="000D407D"/>
    <w:rsid w:val="000D4403"/>
    <w:rsid w:val="000E3707"/>
    <w:rsid w:val="000E48C9"/>
    <w:rsid w:val="000E4AA0"/>
    <w:rsid w:val="000E627A"/>
    <w:rsid w:val="000E735B"/>
    <w:rsid w:val="000E7D93"/>
    <w:rsid w:val="000F014F"/>
    <w:rsid w:val="000F01C4"/>
    <w:rsid w:val="000F22D1"/>
    <w:rsid w:val="000F2561"/>
    <w:rsid w:val="000F2B4A"/>
    <w:rsid w:val="000F323E"/>
    <w:rsid w:val="000F4306"/>
    <w:rsid w:val="000F50D9"/>
    <w:rsid w:val="000F5EE3"/>
    <w:rsid w:val="000F6AD2"/>
    <w:rsid w:val="000F6E8C"/>
    <w:rsid w:val="000F7176"/>
    <w:rsid w:val="00100A13"/>
    <w:rsid w:val="00101F12"/>
    <w:rsid w:val="00102FF0"/>
    <w:rsid w:val="001033A7"/>
    <w:rsid w:val="00103C7F"/>
    <w:rsid w:val="00107870"/>
    <w:rsid w:val="0011137C"/>
    <w:rsid w:val="00113795"/>
    <w:rsid w:val="001152B1"/>
    <w:rsid w:val="0012190A"/>
    <w:rsid w:val="00122E65"/>
    <w:rsid w:val="00123D15"/>
    <w:rsid w:val="00124820"/>
    <w:rsid w:val="00124DD0"/>
    <w:rsid w:val="00126999"/>
    <w:rsid w:val="00126CFA"/>
    <w:rsid w:val="00130952"/>
    <w:rsid w:val="001319B3"/>
    <w:rsid w:val="0013399B"/>
    <w:rsid w:val="00133D9D"/>
    <w:rsid w:val="001342EF"/>
    <w:rsid w:val="0013435E"/>
    <w:rsid w:val="001345E9"/>
    <w:rsid w:val="001348CD"/>
    <w:rsid w:val="001357C7"/>
    <w:rsid w:val="00135BB7"/>
    <w:rsid w:val="001364D7"/>
    <w:rsid w:val="0013693F"/>
    <w:rsid w:val="00137895"/>
    <w:rsid w:val="00142448"/>
    <w:rsid w:val="00142B1B"/>
    <w:rsid w:val="00142B95"/>
    <w:rsid w:val="00142FF3"/>
    <w:rsid w:val="00144088"/>
    <w:rsid w:val="001446EF"/>
    <w:rsid w:val="00145B2F"/>
    <w:rsid w:val="00145EC9"/>
    <w:rsid w:val="0014657B"/>
    <w:rsid w:val="0014711B"/>
    <w:rsid w:val="0014739E"/>
    <w:rsid w:val="001517BC"/>
    <w:rsid w:val="00152141"/>
    <w:rsid w:val="00156C30"/>
    <w:rsid w:val="00157AFE"/>
    <w:rsid w:val="00163735"/>
    <w:rsid w:val="00165A51"/>
    <w:rsid w:val="00167869"/>
    <w:rsid w:val="00167925"/>
    <w:rsid w:val="00167FA1"/>
    <w:rsid w:val="00170FBD"/>
    <w:rsid w:val="00172E76"/>
    <w:rsid w:val="00177E3D"/>
    <w:rsid w:val="001834E1"/>
    <w:rsid w:val="00183799"/>
    <w:rsid w:val="00184A1E"/>
    <w:rsid w:val="001872A3"/>
    <w:rsid w:val="0018791B"/>
    <w:rsid w:val="0019037B"/>
    <w:rsid w:val="00190AB7"/>
    <w:rsid w:val="00190BA3"/>
    <w:rsid w:val="00192C98"/>
    <w:rsid w:val="00192F07"/>
    <w:rsid w:val="0019325D"/>
    <w:rsid w:val="0019328B"/>
    <w:rsid w:val="00194978"/>
    <w:rsid w:val="00194D79"/>
    <w:rsid w:val="00195B4C"/>
    <w:rsid w:val="0019605B"/>
    <w:rsid w:val="001A000B"/>
    <w:rsid w:val="001A05D0"/>
    <w:rsid w:val="001A072C"/>
    <w:rsid w:val="001A1492"/>
    <w:rsid w:val="001A1519"/>
    <w:rsid w:val="001A1811"/>
    <w:rsid w:val="001A2FB3"/>
    <w:rsid w:val="001A43EB"/>
    <w:rsid w:val="001A4648"/>
    <w:rsid w:val="001A71EC"/>
    <w:rsid w:val="001A7459"/>
    <w:rsid w:val="001A75C9"/>
    <w:rsid w:val="001A7985"/>
    <w:rsid w:val="001B1D1A"/>
    <w:rsid w:val="001B3602"/>
    <w:rsid w:val="001B6C5B"/>
    <w:rsid w:val="001C0A61"/>
    <w:rsid w:val="001C4934"/>
    <w:rsid w:val="001C5207"/>
    <w:rsid w:val="001C7419"/>
    <w:rsid w:val="001C748A"/>
    <w:rsid w:val="001D0290"/>
    <w:rsid w:val="001D1049"/>
    <w:rsid w:val="001D2728"/>
    <w:rsid w:val="001D4FCB"/>
    <w:rsid w:val="001D53A3"/>
    <w:rsid w:val="001D55B6"/>
    <w:rsid w:val="001D5BEB"/>
    <w:rsid w:val="001D624F"/>
    <w:rsid w:val="001D63EC"/>
    <w:rsid w:val="001D6D08"/>
    <w:rsid w:val="001D731F"/>
    <w:rsid w:val="001D7818"/>
    <w:rsid w:val="001E15C2"/>
    <w:rsid w:val="001E1D1A"/>
    <w:rsid w:val="001E231E"/>
    <w:rsid w:val="001E2372"/>
    <w:rsid w:val="001E2B10"/>
    <w:rsid w:val="001E3E3B"/>
    <w:rsid w:val="001E4288"/>
    <w:rsid w:val="001E496F"/>
    <w:rsid w:val="001E5DC0"/>
    <w:rsid w:val="001E721E"/>
    <w:rsid w:val="001E7B8A"/>
    <w:rsid w:val="001F042B"/>
    <w:rsid w:val="001F1393"/>
    <w:rsid w:val="001F21CE"/>
    <w:rsid w:val="001F2363"/>
    <w:rsid w:val="001F6076"/>
    <w:rsid w:val="001F7317"/>
    <w:rsid w:val="001F76A8"/>
    <w:rsid w:val="001F7B4D"/>
    <w:rsid w:val="001F7EA2"/>
    <w:rsid w:val="0020032C"/>
    <w:rsid w:val="002003E1"/>
    <w:rsid w:val="0020281D"/>
    <w:rsid w:val="002028C2"/>
    <w:rsid w:val="002040E8"/>
    <w:rsid w:val="00211042"/>
    <w:rsid w:val="00216860"/>
    <w:rsid w:val="0022059F"/>
    <w:rsid w:val="00221CB3"/>
    <w:rsid w:val="002244F0"/>
    <w:rsid w:val="002257D6"/>
    <w:rsid w:val="00225803"/>
    <w:rsid w:val="00226717"/>
    <w:rsid w:val="00226A21"/>
    <w:rsid w:val="00226E61"/>
    <w:rsid w:val="00227053"/>
    <w:rsid w:val="00227447"/>
    <w:rsid w:val="0022794F"/>
    <w:rsid w:val="0023195D"/>
    <w:rsid w:val="002336F0"/>
    <w:rsid w:val="00233B84"/>
    <w:rsid w:val="00236CB9"/>
    <w:rsid w:val="002412EE"/>
    <w:rsid w:val="002413D9"/>
    <w:rsid w:val="00243EFE"/>
    <w:rsid w:val="002455A5"/>
    <w:rsid w:val="00247182"/>
    <w:rsid w:val="00247DC0"/>
    <w:rsid w:val="00250F37"/>
    <w:rsid w:val="00253033"/>
    <w:rsid w:val="00253796"/>
    <w:rsid w:val="0025397D"/>
    <w:rsid w:val="00253C01"/>
    <w:rsid w:val="00260D41"/>
    <w:rsid w:val="00261748"/>
    <w:rsid w:val="00261EF1"/>
    <w:rsid w:val="00261F4B"/>
    <w:rsid w:val="002636FF"/>
    <w:rsid w:val="00264384"/>
    <w:rsid w:val="0026582B"/>
    <w:rsid w:val="002663AC"/>
    <w:rsid w:val="00266A79"/>
    <w:rsid w:val="00271F24"/>
    <w:rsid w:val="00272221"/>
    <w:rsid w:val="002737BC"/>
    <w:rsid w:val="00274224"/>
    <w:rsid w:val="00275B19"/>
    <w:rsid w:val="00275BFE"/>
    <w:rsid w:val="00276118"/>
    <w:rsid w:val="0027701A"/>
    <w:rsid w:val="00284C86"/>
    <w:rsid w:val="00285ADB"/>
    <w:rsid w:val="00286354"/>
    <w:rsid w:val="002875D7"/>
    <w:rsid w:val="002900FE"/>
    <w:rsid w:val="002901FF"/>
    <w:rsid w:val="00295A34"/>
    <w:rsid w:val="00296855"/>
    <w:rsid w:val="00297BD9"/>
    <w:rsid w:val="002A0762"/>
    <w:rsid w:val="002A198B"/>
    <w:rsid w:val="002A2008"/>
    <w:rsid w:val="002A5306"/>
    <w:rsid w:val="002A5362"/>
    <w:rsid w:val="002B0CE3"/>
    <w:rsid w:val="002B1BFA"/>
    <w:rsid w:val="002B2F4D"/>
    <w:rsid w:val="002B5AE8"/>
    <w:rsid w:val="002B6554"/>
    <w:rsid w:val="002B6852"/>
    <w:rsid w:val="002B7BE1"/>
    <w:rsid w:val="002C094D"/>
    <w:rsid w:val="002C2C29"/>
    <w:rsid w:val="002C35C6"/>
    <w:rsid w:val="002C53DD"/>
    <w:rsid w:val="002C5634"/>
    <w:rsid w:val="002C7BA1"/>
    <w:rsid w:val="002C7CF9"/>
    <w:rsid w:val="002D33EE"/>
    <w:rsid w:val="002D49DF"/>
    <w:rsid w:val="002D4D29"/>
    <w:rsid w:val="002E03CF"/>
    <w:rsid w:val="002E07C2"/>
    <w:rsid w:val="002E490A"/>
    <w:rsid w:val="002E4A33"/>
    <w:rsid w:val="002E76B0"/>
    <w:rsid w:val="002F0264"/>
    <w:rsid w:val="002F13A5"/>
    <w:rsid w:val="002F1997"/>
    <w:rsid w:val="002F2D30"/>
    <w:rsid w:val="002F310F"/>
    <w:rsid w:val="002F31CA"/>
    <w:rsid w:val="002F5D28"/>
    <w:rsid w:val="002F7FA8"/>
    <w:rsid w:val="00300441"/>
    <w:rsid w:val="0030076D"/>
    <w:rsid w:val="003010DE"/>
    <w:rsid w:val="00301E4F"/>
    <w:rsid w:val="0030237D"/>
    <w:rsid w:val="00302428"/>
    <w:rsid w:val="00303C28"/>
    <w:rsid w:val="00304242"/>
    <w:rsid w:val="00304DF6"/>
    <w:rsid w:val="003053E2"/>
    <w:rsid w:val="00306AC9"/>
    <w:rsid w:val="003129FB"/>
    <w:rsid w:val="00313619"/>
    <w:rsid w:val="00314B38"/>
    <w:rsid w:val="003158E0"/>
    <w:rsid w:val="00315BD2"/>
    <w:rsid w:val="00316DA4"/>
    <w:rsid w:val="00317E4D"/>
    <w:rsid w:val="003210D0"/>
    <w:rsid w:val="00321A05"/>
    <w:rsid w:val="00324751"/>
    <w:rsid w:val="003250DD"/>
    <w:rsid w:val="00332EBC"/>
    <w:rsid w:val="00336483"/>
    <w:rsid w:val="00336D94"/>
    <w:rsid w:val="00343527"/>
    <w:rsid w:val="00343A8B"/>
    <w:rsid w:val="003450A5"/>
    <w:rsid w:val="00345C8C"/>
    <w:rsid w:val="00345D6F"/>
    <w:rsid w:val="00346B1F"/>
    <w:rsid w:val="003476FD"/>
    <w:rsid w:val="00352D9D"/>
    <w:rsid w:val="00355103"/>
    <w:rsid w:val="00360FDC"/>
    <w:rsid w:val="003624A1"/>
    <w:rsid w:val="0036252E"/>
    <w:rsid w:val="00362E7E"/>
    <w:rsid w:val="00362ED5"/>
    <w:rsid w:val="00363582"/>
    <w:rsid w:val="00363F1B"/>
    <w:rsid w:val="00366241"/>
    <w:rsid w:val="0037154A"/>
    <w:rsid w:val="0037195F"/>
    <w:rsid w:val="00372179"/>
    <w:rsid w:val="00374B2F"/>
    <w:rsid w:val="00374B3B"/>
    <w:rsid w:val="0037553D"/>
    <w:rsid w:val="00375E8D"/>
    <w:rsid w:val="003764EA"/>
    <w:rsid w:val="003774E8"/>
    <w:rsid w:val="00380376"/>
    <w:rsid w:val="003815A9"/>
    <w:rsid w:val="00382E09"/>
    <w:rsid w:val="00383A60"/>
    <w:rsid w:val="0038569D"/>
    <w:rsid w:val="00385F68"/>
    <w:rsid w:val="00393121"/>
    <w:rsid w:val="00394AD8"/>
    <w:rsid w:val="00395E11"/>
    <w:rsid w:val="0039664D"/>
    <w:rsid w:val="00396C76"/>
    <w:rsid w:val="003A2925"/>
    <w:rsid w:val="003A426B"/>
    <w:rsid w:val="003A7E5A"/>
    <w:rsid w:val="003B0971"/>
    <w:rsid w:val="003B0BE6"/>
    <w:rsid w:val="003B0D79"/>
    <w:rsid w:val="003B1C43"/>
    <w:rsid w:val="003B335D"/>
    <w:rsid w:val="003B48BC"/>
    <w:rsid w:val="003B7184"/>
    <w:rsid w:val="003C1609"/>
    <w:rsid w:val="003C1753"/>
    <w:rsid w:val="003C313E"/>
    <w:rsid w:val="003C4D9C"/>
    <w:rsid w:val="003D1715"/>
    <w:rsid w:val="003D3103"/>
    <w:rsid w:val="003D3C18"/>
    <w:rsid w:val="003D52C9"/>
    <w:rsid w:val="003E052E"/>
    <w:rsid w:val="003E05F2"/>
    <w:rsid w:val="003E1A38"/>
    <w:rsid w:val="003E212B"/>
    <w:rsid w:val="003E221B"/>
    <w:rsid w:val="003E4A7F"/>
    <w:rsid w:val="003E4B8B"/>
    <w:rsid w:val="003E7F7D"/>
    <w:rsid w:val="003F0E2F"/>
    <w:rsid w:val="003F1486"/>
    <w:rsid w:val="003F619E"/>
    <w:rsid w:val="003F6832"/>
    <w:rsid w:val="003F6AE2"/>
    <w:rsid w:val="003F6C3C"/>
    <w:rsid w:val="003F7808"/>
    <w:rsid w:val="004006FA"/>
    <w:rsid w:val="00401EAC"/>
    <w:rsid w:val="004026E2"/>
    <w:rsid w:val="00402BB4"/>
    <w:rsid w:val="0040312F"/>
    <w:rsid w:val="00405C91"/>
    <w:rsid w:val="0040713F"/>
    <w:rsid w:val="004073D4"/>
    <w:rsid w:val="004076FC"/>
    <w:rsid w:val="004077FA"/>
    <w:rsid w:val="0040785E"/>
    <w:rsid w:val="0040793F"/>
    <w:rsid w:val="00407E3A"/>
    <w:rsid w:val="00412431"/>
    <w:rsid w:val="00412983"/>
    <w:rsid w:val="004137F6"/>
    <w:rsid w:val="004138E6"/>
    <w:rsid w:val="00415642"/>
    <w:rsid w:val="004224E1"/>
    <w:rsid w:val="0042348F"/>
    <w:rsid w:val="00423B38"/>
    <w:rsid w:val="00423D1C"/>
    <w:rsid w:val="00424D90"/>
    <w:rsid w:val="00426455"/>
    <w:rsid w:val="004270E4"/>
    <w:rsid w:val="00427740"/>
    <w:rsid w:val="00432B17"/>
    <w:rsid w:val="004348B5"/>
    <w:rsid w:val="00435AEB"/>
    <w:rsid w:val="004419D0"/>
    <w:rsid w:val="00443854"/>
    <w:rsid w:val="00443957"/>
    <w:rsid w:val="00446683"/>
    <w:rsid w:val="00446DED"/>
    <w:rsid w:val="00447B95"/>
    <w:rsid w:val="0045313F"/>
    <w:rsid w:val="00453162"/>
    <w:rsid w:val="0045319B"/>
    <w:rsid w:val="00455C08"/>
    <w:rsid w:val="00455D6E"/>
    <w:rsid w:val="00456DED"/>
    <w:rsid w:val="00460337"/>
    <w:rsid w:val="00460607"/>
    <w:rsid w:val="00460E7B"/>
    <w:rsid w:val="0046352F"/>
    <w:rsid w:val="0046499C"/>
    <w:rsid w:val="00464EEF"/>
    <w:rsid w:val="00465ED7"/>
    <w:rsid w:val="00467DF1"/>
    <w:rsid w:val="00471B6C"/>
    <w:rsid w:val="00474795"/>
    <w:rsid w:val="00475650"/>
    <w:rsid w:val="004775E9"/>
    <w:rsid w:val="00477C11"/>
    <w:rsid w:val="00480D5E"/>
    <w:rsid w:val="00480E8E"/>
    <w:rsid w:val="0048301E"/>
    <w:rsid w:val="00483790"/>
    <w:rsid w:val="00485251"/>
    <w:rsid w:val="004872A2"/>
    <w:rsid w:val="00487C0A"/>
    <w:rsid w:val="00487D69"/>
    <w:rsid w:val="00492A34"/>
    <w:rsid w:val="004931D0"/>
    <w:rsid w:val="0049448D"/>
    <w:rsid w:val="00495DC0"/>
    <w:rsid w:val="00497A31"/>
    <w:rsid w:val="00497B66"/>
    <w:rsid w:val="004A09DD"/>
    <w:rsid w:val="004A0B4A"/>
    <w:rsid w:val="004A0F5C"/>
    <w:rsid w:val="004A1357"/>
    <w:rsid w:val="004A19AF"/>
    <w:rsid w:val="004A31A4"/>
    <w:rsid w:val="004A4489"/>
    <w:rsid w:val="004A455F"/>
    <w:rsid w:val="004A48BC"/>
    <w:rsid w:val="004A56E2"/>
    <w:rsid w:val="004A6715"/>
    <w:rsid w:val="004A6AC4"/>
    <w:rsid w:val="004A722C"/>
    <w:rsid w:val="004B0B9B"/>
    <w:rsid w:val="004B15C1"/>
    <w:rsid w:val="004B20B9"/>
    <w:rsid w:val="004B5808"/>
    <w:rsid w:val="004B5C8A"/>
    <w:rsid w:val="004B70D1"/>
    <w:rsid w:val="004C118D"/>
    <w:rsid w:val="004C1275"/>
    <w:rsid w:val="004C4ADC"/>
    <w:rsid w:val="004D01D3"/>
    <w:rsid w:val="004D47B1"/>
    <w:rsid w:val="004D5666"/>
    <w:rsid w:val="004D6A5B"/>
    <w:rsid w:val="004D6ED0"/>
    <w:rsid w:val="004D7570"/>
    <w:rsid w:val="004E0DEE"/>
    <w:rsid w:val="004E3207"/>
    <w:rsid w:val="004E379F"/>
    <w:rsid w:val="004E3B00"/>
    <w:rsid w:val="004E433A"/>
    <w:rsid w:val="004E4E3B"/>
    <w:rsid w:val="004E5303"/>
    <w:rsid w:val="004E7657"/>
    <w:rsid w:val="004E7FB9"/>
    <w:rsid w:val="004F1F44"/>
    <w:rsid w:val="004F2457"/>
    <w:rsid w:val="004F3164"/>
    <w:rsid w:val="004F3A1E"/>
    <w:rsid w:val="004F46C0"/>
    <w:rsid w:val="004F5796"/>
    <w:rsid w:val="004F743E"/>
    <w:rsid w:val="004F7735"/>
    <w:rsid w:val="004F792D"/>
    <w:rsid w:val="005003FB"/>
    <w:rsid w:val="0050078E"/>
    <w:rsid w:val="005007EC"/>
    <w:rsid w:val="005008A9"/>
    <w:rsid w:val="00502862"/>
    <w:rsid w:val="00504901"/>
    <w:rsid w:val="00504C20"/>
    <w:rsid w:val="0050673C"/>
    <w:rsid w:val="00507291"/>
    <w:rsid w:val="00512647"/>
    <w:rsid w:val="00512B21"/>
    <w:rsid w:val="005138BC"/>
    <w:rsid w:val="005145F8"/>
    <w:rsid w:val="00516736"/>
    <w:rsid w:val="00524371"/>
    <w:rsid w:val="00530124"/>
    <w:rsid w:val="00530B4C"/>
    <w:rsid w:val="005316A8"/>
    <w:rsid w:val="0053191B"/>
    <w:rsid w:val="00531EBA"/>
    <w:rsid w:val="00532335"/>
    <w:rsid w:val="00532674"/>
    <w:rsid w:val="00533EBB"/>
    <w:rsid w:val="00534A35"/>
    <w:rsid w:val="0053574D"/>
    <w:rsid w:val="00537869"/>
    <w:rsid w:val="005412E8"/>
    <w:rsid w:val="00542B1A"/>
    <w:rsid w:val="00544C13"/>
    <w:rsid w:val="0054629A"/>
    <w:rsid w:val="00546CEC"/>
    <w:rsid w:val="00546E48"/>
    <w:rsid w:val="00547401"/>
    <w:rsid w:val="00552C97"/>
    <w:rsid w:val="005534E0"/>
    <w:rsid w:val="005556B1"/>
    <w:rsid w:val="00556FFC"/>
    <w:rsid w:val="00562504"/>
    <w:rsid w:val="00564960"/>
    <w:rsid w:val="00565151"/>
    <w:rsid w:val="005658D6"/>
    <w:rsid w:val="00566176"/>
    <w:rsid w:val="00566F17"/>
    <w:rsid w:val="0056735F"/>
    <w:rsid w:val="00567809"/>
    <w:rsid w:val="00571935"/>
    <w:rsid w:val="00573578"/>
    <w:rsid w:val="00573693"/>
    <w:rsid w:val="00575879"/>
    <w:rsid w:val="00576259"/>
    <w:rsid w:val="00577432"/>
    <w:rsid w:val="0058164E"/>
    <w:rsid w:val="005816C6"/>
    <w:rsid w:val="00581D67"/>
    <w:rsid w:val="00584797"/>
    <w:rsid w:val="00585137"/>
    <w:rsid w:val="00585280"/>
    <w:rsid w:val="00585D80"/>
    <w:rsid w:val="00587D7D"/>
    <w:rsid w:val="005939BC"/>
    <w:rsid w:val="00593A59"/>
    <w:rsid w:val="00594584"/>
    <w:rsid w:val="0059528A"/>
    <w:rsid w:val="00595C17"/>
    <w:rsid w:val="00596592"/>
    <w:rsid w:val="005A0698"/>
    <w:rsid w:val="005A1F9C"/>
    <w:rsid w:val="005A3202"/>
    <w:rsid w:val="005A5039"/>
    <w:rsid w:val="005A5FAE"/>
    <w:rsid w:val="005B14BB"/>
    <w:rsid w:val="005B1E49"/>
    <w:rsid w:val="005B27D9"/>
    <w:rsid w:val="005C266C"/>
    <w:rsid w:val="005C48BE"/>
    <w:rsid w:val="005C5685"/>
    <w:rsid w:val="005C5B98"/>
    <w:rsid w:val="005C6203"/>
    <w:rsid w:val="005C737B"/>
    <w:rsid w:val="005D5C3E"/>
    <w:rsid w:val="005E2976"/>
    <w:rsid w:val="005E4422"/>
    <w:rsid w:val="005E4703"/>
    <w:rsid w:val="005E4AFB"/>
    <w:rsid w:val="005E4DA0"/>
    <w:rsid w:val="005F0061"/>
    <w:rsid w:val="005F0F2B"/>
    <w:rsid w:val="005F4F2A"/>
    <w:rsid w:val="005F6349"/>
    <w:rsid w:val="005F70CF"/>
    <w:rsid w:val="006008C3"/>
    <w:rsid w:val="00600B28"/>
    <w:rsid w:val="00600EA8"/>
    <w:rsid w:val="00601A1E"/>
    <w:rsid w:val="00601AFD"/>
    <w:rsid w:val="00602AFC"/>
    <w:rsid w:val="00602F44"/>
    <w:rsid w:val="00603245"/>
    <w:rsid w:val="006032DC"/>
    <w:rsid w:val="00603C2B"/>
    <w:rsid w:val="006042A7"/>
    <w:rsid w:val="00604ED3"/>
    <w:rsid w:val="0060692E"/>
    <w:rsid w:val="00610986"/>
    <w:rsid w:val="006110A2"/>
    <w:rsid w:val="00612BAE"/>
    <w:rsid w:val="00615B90"/>
    <w:rsid w:val="00617B0F"/>
    <w:rsid w:val="00622EB3"/>
    <w:rsid w:val="00624FA4"/>
    <w:rsid w:val="006269E8"/>
    <w:rsid w:val="00626D06"/>
    <w:rsid w:val="00630F4B"/>
    <w:rsid w:val="006321E5"/>
    <w:rsid w:val="006338AC"/>
    <w:rsid w:val="006338F4"/>
    <w:rsid w:val="00633CA8"/>
    <w:rsid w:val="00634A2A"/>
    <w:rsid w:val="0063529B"/>
    <w:rsid w:val="0063715B"/>
    <w:rsid w:val="00641588"/>
    <w:rsid w:val="00644DC5"/>
    <w:rsid w:val="00650938"/>
    <w:rsid w:val="0065148D"/>
    <w:rsid w:val="0065389E"/>
    <w:rsid w:val="006538E0"/>
    <w:rsid w:val="0065512C"/>
    <w:rsid w:val="00656B2B"/>
    <w:rsid w:val="00657A7E"/>
    <w:rsid w:val="00660178"/>
    <w:rsid w:val="00660215"/>
    <w:rsid w:val="00660E2C"/>
    <w:rsid w:val="00662362"/>
    <w:rsid w:val="00666E7A"/>
    <w:rsid w:val="006671C2"/>
    <w:rsid w:val="006679D1"/>
    <w:rsid w:val="00671D98"/>
    <w:rsid w:val="00672F31"/>
    <w:rsid w:val="00673342"/>
    <w:rsid w:val="0067428A"/>
    <w:rsid w:val="006742FF"/>
    <w:rsid w:val="00681393"/>
    <w:rsid w:val="006818EC"/>
    <w:rsid w:val="006820CD"/>
    <w:rsid w:val="00682DB4"/>
    <w:rsid w:val="00683593"/>
    <w:rsid w:val="00685E9B"/>
    <w:rsid w:val="00690282"/>
    <w:rsid w:val="00691028"/>
    <w:rsid w:val="00694182"/>
    <w:rsid w:val="006946C3"/>
    <w:rsid w:val="006A00F6"/>
    <w:rsid w:val="006A1547"/>
    <w:rsid w:val="006A3C12"/>
    <w:rsid w:val="006A3DC8"/>
    <w:rsid w:val="006A3EEA"/>
    <w:rsid w:val="006A64FC"/>
    <w:rsid w:val="006A7FD2"/>
    <w:rsid w:val="006B143B"/>
    <w:rsid w:val="006B3977"/>
    <w:rsid w:val="006B5926"/>
    <w:rsid w:val="006B5F03"/>
    <w:rsid w:val="006B6430"/>
    <w:rsid w:val="006C28EC"/>
    <w:rsid w:val="006C5090"/>
    <w:rsid w:val="006C51ED"/>
    <w:rsid w:val="006C66A5"/>
    <w:rsid w:val="006D069B"/>
    <w:rsid w:val="006D212D"/>
    <w:rsid w:val="006D500A"/>
    <w:rsid w:val="006D5BE8"/>
    <w:rsid w:val="006E0403"/>
    <w:rsid w:val="006E05BA"/>
    <w:rsid w:val="006E16B5"/>
    <w:rsid w:val="006E1D99"/>
    <w:rsid w:val="006E1F0D"/>
    <w:rsid w:val="006E2ACD"/>
    <w:rsid w:val="006E31F8"/>
    <w:rsid w:val="006E4836"/>
    <w:rsid w:val="006E57C4"/>
    <w:rsid w:val="006E58B1"/>
    <w:rsid w:val="006E5943"/>
    <w:rsid w:val="006E5FF6"/>
    <w:rsid w:val="006E6C42"/>
    <w:rsid w:val="006F061A"/>
    <w:rsid w:val="006F1ACA"/>
    <w:rsid w:val="006F1B15"/>
    <w:rsid w:val="006F1D05"/>
    <w:rsid w:val="006F1FCB"/>
    <w:rsid w:val="006F23C7"/>
    <w:rsid w:val="006F2B8E"/>
    <w:rsid w:val="006F48BC"/>
    <w:rsid w:val="0070113D"/>
    <w:rsid w:val="007013D4"/>
    <w:rsid w:val="00701847"/>
    <w:rsid w:val="00701869"/>
    <w:rsid w:val="0070282A"/>
    <w:rsid w:val="00703528"/>
    <w:rsid w:val="007115CF"/>
    <w:rsid w:val="00712CFD"/>
    <w:rsid w:val="00720383"/>
    <w:rsid w:val="007226F2"/>
    <w:rsid w:val="00723B37"/>
    <w:rsid w:val="0072540A"/>
    <w:rsid w:val="00725543"/>
    <w:rsid w:val="00725F32"/>
    <w:rsid w:val="007273E6"/>
    <w:rsid w:val="00727764"/>
    <w:rsid w:val="00733427"/>
    <w:rsid w:val="00735765"/>
    <w:rsid w:val="00742140"/>
    <w:rsid w:val="007422CB"/>
    <w:rsid w:val="00742BFE"/>
    <w:rsid w:val="00743AD9"/>
    <w:rsid w:val="00745928"/>
    <w:rsid w:val="00745D08"/>
    <w:rsid w:val="0075004D"/>
    <w:rsid w:val="00750A57"/>
    <w:rsid w:val="00751640"/>
    <w:rsid w:val="007521DA"/>
    <w:rsid w:val="0075369A"/>
    <w:rsid w:val="00753DFD"/>
    <w:rsid w:val="007562DF"/>
    <w:rsid w:val="00756B68"/>
    <w:rsid w:val="00764831"/>
    <w:rsid w:val="00771499"/>
    <w:rsid w:val="00771B81"/>
    <w:rsid w:val="007721E0"/>
    <w:rsid w:val="0077491F"/>
    <w:rsid w:val="00774B4C"/>
    <w:rsid w:val="007755BD"/>
    <w:rsid w:val="00776256"/>
    <w:rsid w:val="00776A8E"/>
    <w:rsid w:val="00777AFF"/>
    <w:rsid w:val="007807BF"/>
    <w:rsid w:val="00781508"/>
    <w:rsid w:val="00781516"/>
    <w:rsid w:val="00782F5D"/>
    <w:rsid w:val="007830FF"/>
    <w:rsid w:val="00783C9C"/>
    <w:rsid w:val="00785B25"/>
    <w:rsid w:val="00785D6D"/>
    <w:rsid w:val="0078795A"/>
    <w:rsid w:val="00787EF2"/>
    <w:rsid w:val="007925E7"/>
    <w:rsid w:val="00793584"/>
    <w:rsid w:val="00794D6F"/>
    <w:rsid w:val="007955E7"/>
    <w:rsid w:val="00795C21"/>
    <w:rsid w:val="00797DAE"/>
    <w:rsid w:val="00797FDA"/>
    <w:rsid w:val="007A0313"/>
    <w:rsid w:val="007A16EB"/>
    <w:rsid w:val="007A4AA2"/>
    <w:rsid w:val="007A73A1"/>
    <w:rsid w:val="007A79A1"/>
    <w:rsid w:val="007B0BE7"/>
    <w:rsid w:val="007B321D"/>
    <w:rsid w:val="007B55E1"/>
    <w:rsid w:val="007C0404"/>
    <w:rsid w:val="007C0BB2"/>
    <w:rsid w:val="007C1C7C"/>
    <w:rsid w:val="007C2295"/>
    <w:rsid w:val="007C26ED"/>
    <w:rsid w:val="007C4AE9"/>
    <w:rsid w:val="007C4EC9"/>
    <w:rsid w:val="007C6F5E"/>
    <w:rsid w:val="007D1B4E"/>
    <w:rsid w:val="007D22B7"/>
    <w:rsid w:val="007D3A4C"/>
    <w:rsid w:val="007D4B4D"/>
    <w:rsid w:val="007D542B"/>
    <w:rsid w:val="007D56F6"/>
    <w:rsid w:val="007D7DD8"/>
    <w:rsid w:val="007E02C1"/>
    <w:rsid w:val="007E04B9"/>
    <w:rsid w:val="007E04FA"/>
    <w:rsid w:val="007E319F"/>
    <w:rsid w:val="007E506B"/>
    <w:rsid w:val="007E5882"/>
    <w:rsid w:val="007E738B"/>
    <w:rsid w:val="007E76B2"/>
    <w:rsid w:val="007F02D8"/>
    <w:rsid w:val="007F24AC"/>
    <w:rsid w:val="007F27C2"/>
    <w:rsid w:val="007F3947"/>
    <w:rsid w:val="007F4456"/>
    <w:rsid w:val="007F6233"/>
    <w:rsid w:val="007F6D85"/>
    <w:rsid w:val="007F6EB9"/>
    <w:rsid w:val="00800D7D"/>
    <w:rsid w:val="008032BA"/>
    <w:rsid w:val="008043BA"/>
    <w:rsid w:val="0080445C"/>
    <w:rsid w:val="00804714"/>
    <w:rsid w:val="00805318"/>
    <w:rsid w:val="00806F03"/>
    <w:rsid w:val="00813155"/>
    <w:rsid w:val="00814283"/>
    <w:rsid w:val="008152C3"/>
    <w:rsid w:val="008156A5"/>
    <w:rsid w:val="00816334"/>
    <w:rsid w:val="0081752B"/>
    <w:rsid w:val="008241DD"/>
    <w:rsid w:val="00825072"/>
    <w:rsid w:val="00826887"/>
    <w:rsid w:val="008270E6"/>
    <w:rsid w:val="0082726E"/>
    <w:rsid w:val="00830B39"/>
    <w:rsid w:val="00831DEE"/>
    <w:rsid w:val="00831F4A"/>
    <w:rsid w:val="00831FF8"/>
    <w:rsid w:val="00833556"/>
    <w:rsid w:val="008336AE"/>
    <w:rsid w:val="008342A7"/>
    <w:rsid w:val="00834930"/>
    <w:rsid w:val="008377FE"/>
    <w:rsid w:val="008417DE"/>
    <w:rsid w:val="00842029"/>
    <w:rsid w:val="00842805"/>
    <w:rsid w:val="00842C13"/>
    <w:rsid w:val="00844337"/>
    <w:rsid w:val="00844F14"/>
    <w:rsid w:val="00845050"/>
    <w:rsid w:val="0084695F"/>
    <w:rsid w:val="008471C2"/>
    <w:rsid w:val="00847522"/>
    <w:rsid w:val="008521CF"/>
    <w:rsid w:val="0085334D"/>
    <w:rsid w:val="00853353"/>
    <w:rsid w:val="008553A5"/>
    <w:rsid w:val="008601D5"/>
    <w:rsid w:val="008613A6"/>
    <w:rsid w:val="00861E35"/>
    <w:rsid w:val="008620F3"/>
    <w:rsid w:val="008622B3"/>
    <w:rsid w:val="0086283B"/>
    <w:rsid w:val="00862C7E"/>
    <w:rsid w:val="008636FA"/>
    <w:rsid w:val="00864B33"/>
    <w:rsid w:val="008651C2"/>
    <w:rsid w:val="00865888"/>
    <w:rsid w:val="00866C9E"/>
    <w:rsid w:val="00866DA0"/>
    <w:rsid w:val="008719EB"/>
    <w:rsid w:val="00872184"/>
    <w:rsid w:val="0087362F"/>
    <w:rsid w:val="00876EF4"/>
    <w:rsid w:val="00881781"/>
    <w:rsid w:val="00882C3A"/>
    <w:rsid w:val="008835D7"/>
    <w:rsid w:val="00884F98"/>
    <w:rsid w:val="00885881"/>
    <w:rsid w:val="00885D13"/>
    <w:rsid w:val="00885E7A"/>
    <w:rsid w:val="008874B4"/>
    <w:rsid w:val="00891C94"/>
    <w:rsid w:val="008924DE"/>
    <w:rsid w:val="0089317F"/>
    <w:rsid w:val="00893B4D"/>
    <w:rsid w:val="00894A56"/>
    <w:rsid w:val="0089540B"/>
    <w:rsid w:val="008A0982"/>
    <w:rsid w:val="008A2025"/>
    <w:rsid w:val="008A2174"/>
    <w:rsid w:val="008A2350"/>
    <w:rsid w:val="008A2923"/>
    <w:rsid w:val="008A3F92"/>
    <w:rsid w:val="008A4F8D"/>
    <w:rsid w:val="008A59DF"/>
    <w:rsid w:val="008A6D31"/>
    <w:rsid w:val="008B2357"/>
    <w:rsid w:val="008B29CA"/>
    <w:rsid w:val="008B4A76"/>
    <w:rsid w:val="008B6590"/>
    <w:rsid w:val="008C1370"/>
    <w:rsid w:val="008C3E19"/>
    <w:rsid w:val="008C4B48"/>
    <w:rsid w:val="008C525F"/>
    <w:rsid w:val="008C58EC"/>
    <w:rsid w:val="008C64A5"/>
    <w:rsid w:val="008D2015"/>
    <w:rsid w:val="008D4462"/>
    <w:rsid w:val="008D4E14"/>
    <w:rsid w:val="008D59F7"/>
    <w:rsid w:val="008E1116"/>
    <w:rsid w:val="008E22DC"/>
    <w:rsid w:val="008E4D40"/>
    <w:rsid w:val="008E4EF5"/>
    <w:rsid w:val="008E63CD"/>
    <w:rsid w:val="008E722B"/>
    <w:rsid w:val="008F14BE"/>
    <w:rsid w:val="008F1EBB"/>
    <w:rsid w:val="008F6500"/>
    <w:rsid w:val="008F67C9"/>
    <w:rsid w:val="008F68FC"/>
    <w:rsid w:val="008F6F3B"/>
    <w:rsid w:val="009001C8"/>
    <w:rsid w:val="0090056E"/>
    <w:rsid w:val="00900763"/>
    <w:rsid w:val="00901197"/>
    <w:rsid w:val="00903861"/>
    <w:rsid w:val="00904D6E"/>
    <w:rsid w:val="00905D6F"/>
    <w:rsid w:val="00905F5F"/>
    <w:rsid w:val="00906E9F"/>
    <w:rsid w:val="0090745A"/>
    <w:rsid w:val="00907B6F"/>
    <w:rsid w:val="00911747"/>
    <w:rsid w:val="009118E9"/>
    <w:rsid w:val="00911AF0"/>
    <w:rsid w:val="00912747"/>
    <w:rsid w:val="00916302"/>
    <w:rsid w:val="00916814"/>
    <w:rsid w:val="00916AF7"/>
    <w:rsid w:val="00916E4F"/>
    <w:rsid w:val="009178B9"/>
    <w:rsid w:val="00921A76"/>
    <w:rsid w:val="00921C80"/>
    <w:rsid w:val="00924E90"/>
    <w:rsid w:val="00925D0B"/>
    <w:rsid w:val="00926994"/>
    <w:rsid w:val="00927C37"/>
    <w:rsid w:val="009306B0"/>
    <w:rsid w:val="0093491D"/>
    <w:rsid w:val="00935B32"/>
    <w:rsid w:val="00935D97"/>
    <w:rsid w:val="00942074"/>
    <w:rsid w:val="0094265B"/>
    <w:rsid w:val="00944B91"/>
    <w:rsid w:val="00947EE9"/>
    <w:rsid w:val="009515D4"/>
    <w:rsid w:val="00953330"/>
    <w:rsid w:val="009542C2"/>
    <w:rsid w:val="00954673"/>
    <w:rsid w:val="009561B4"/>
    <w:rsid w:val="009561B5"/>
    <w:rsid w:val="00960CF0"/>
    <w:rsid w:val="0096191A"/>
    <w:rsid w:val="009625C4"/>
    <w:rsid w:val="00962CB4"/>
    <w:rsid w:val="009641B2"/>
    <w:rsid w:val="00965765"/>
    <w:rsid w:val="009659F8"/>
    <w:rsid w:val="009671D2"/>
    <w:rsid w:val="00970B9B"/>
    <w:rsid w:val="00971EF1"/>
    <w:rsid w:val="009738A1"/>
    <w:rsid w:val="0097396F"/>
    <w:rsid w:val="0098048B"/>
    <w:rsid w:val="0098248D"/>
    <w:rsid w:val="009844A1"/>
    <w:rsid w:val="00984FDF"/>
    <w:rsid w:val="00985093"/>
    <w:rsid w:val="00985F23"/>
    <w:rsid w:val="0098619F"/>
    <w:rsid w:val="00986391"/>
    <w:rsid w:val="00987AE9"/>
    <w:rsid w:val="00993A0C"/>
    <w:rsid w:val="009945C2"/>
    <w:rsid w:val="00994AED"/>
    <w:rsid w:val="00994EB4"/>
    <w:rsid w:val="00995045"/>
    <w:rsid w:val="009964AA"/>
    <w:rsid w:val="009A186E"/>
    <w:rsid w:val="009A361E"/>
    <w:rsid w:val="009A3DA6"/>
    <w:rsid w:val="009A40F3"/>
    <w:rsid w:val="009A412A"/>
    <w:rsid w:val="009A514D"/>
    <w:rsid w:val="009A55FE"/>
    <w:rsid w:val="009A6F1A"/>
    <w:rsid w:val="009A7905"/>
    <w:rsid w:val="009B477D"/>
    <w:rsid w:val="009C4B5F"/>
    <w:rsid w:val="009C5776"/>
    <w:rsid w:val="009C7FF9"/>
    <w:rsid w:val="009D0109"/>
    <w:rsid w:val="009D149A"/>
    <w:rsid w:val="009D1677"/>
    <w:rsid w:val="009D208C"/>
    <w:rsid w:val="009D292D"/>
    <w:rsid w:val="009D2C9A"/>
    <w:rsid w:val="009D3107"/>
    <w:rsid w:val="009D31D2"/>
    <w:rsid w:val="009D3636"/>
    <w:rsid w:val="009E2062"/>
    <w:rsid w:val="009E2C32"/>
    <w:rsid w:val="009E5436"/>
    <w:rsid w:val="009E694B"/>
    <w:rsid w:val="009E7656"/>
    <w:rsid w:val="009E788D"/>
    <w:rsid w:val="009F0DC8"/>
    <w:rsid w:val="009F0E4F"/>
    <w:rsid w:val="009F57B6"/>
    <w:rsid w:val="009F6078"/>
    <w:rsid w:val="00A00CD6"/>
    <w:rsid w:val="00A019E9"/>
    <w:rsid w:val="00A022C9"/>
    <w:rsid w:val="00A02EC0"/>
    <w:rsid w:val="00A03EB2"/>
    <w:rsid w:val="00A055C1"/>
    <w:rsid w:val="00A05CBB"/>
    <w:rsid w:val="00A06257"/>
    <w:rsid w:val="00A06D79"/>
    <w:rsid w:val="00A07C1A"/>
    <w:rsid w:val="00A11D1A"/>
    <w:rsid w:val="00A139DD"/>
    <w:rsid w:val="00A1461A"/>
    <w:rsid w:val="00A14BB8"/>
    <w:rsid w:val="00A166AD"/>
    <w:rsid w:val="00A16996"/>
    <w:rsid w:val="00A1761E"/>
    <w:rsid w:val="00A209CB"/>
    <w:rsid w:val="00A20CEE"/>
    <w:rsid w:val="00A2336F"/>
    <w:rsid w:val="00A234A4"/>
    <w:rsid w:val="00A25829"/>
    <w:rsid w:val="00A25B39"/>
    <w:rsid w:val="00A30B75"/>
    <w:rsid w:val="00A30C26"/>
    <w:rsid w:val="00A30FA6"/>
    <w:rsid w:val="00A32384"/>
    <w:rsid w:val="00A33BAE"/>
    <w:rsid w:val="00A33CE1"/>
    <w:rsid w:val="00A34704"/>
    <w:rsid w:val="00A34C3C"/>
    <w:rsid w:val="00A35F50"/>
    <w:rsid w:val="00A361E0"/>
    <w:rsid w:val="00A3686B"/>
    <w:rsid w:val="00A36BB3"/>
    <w:rsid w:val="00A407B9"/>
    <w:rsid w:val="00A44EB2"/>
    <w:rsid w:val="00A5020E"/>
    <w:rsid w:val="00A50EFE"/>
    <w:rsid w:val="00A54EC9"/>
    <w:rsid w:val="00A553EF"/>
    <w:rsid w:val="00A603D7"/>
    <w:rsid w:val="00A62C6E"/>
    <w:rsid w:val="00A658E9"/>
    <w:rsid w:val="00A7130D"/>
    <w:rsid w:val="00A71ECB"/>
    <w:rsid w:val="00A7370C"/>
    <w:rsid w:val="00A764DD"/>
    <w:rsid w:val="00A77A5B"/>
    <w:rsid w:val="00A834D2"/>
    <w:rsid w:val="00A84C33"/>
    <w:rsid w:val="00A85637"/>
    <w:rsid w:val="00A874BA"/>
    <w:rsid w:val="00A909DE"/>
    <w:rsid w:val="00A9213D"/>
    <w:rsid w:val="00A92CEB"/>
    <w:rsid w:val="00A9376B"/>
    <w:rsid w:val="00A94006"/>
    <w:rsid w:val="00A9437F"/>
    <w:rsid w:val="00A94B5E"/>
    <w:rsid w:val="00A9534B"/>
    <w:rsid w:val="00A9741E"/>
    <w:rsid w:val="00A97A52"/>
    <w:rsid w:val="00AA0242"/>
    <w:rsid w:val="00AA0865"/>
    <w:rsid w:val="00AA25A2"/>
    <w:rsid w:val="00AA43D7"/>
    <w:rsid w:val="00AB0381"/>
    <w:rsid w:val="00AB1F33"/>
    <w:rsid w:val="00AB2D3A"/>
    <w:rsid w:val="00AB6CA8"/>
    <w:rsid w:val="00AB7EE6"/>
    <w:rsid w:val="00AC134A"/>
    <w:rsid w:val="00AC26D4"/>
    <w:rsid w:val="00AC3917"/>
    <w:rsid w:val="00AC4C5C"/>
    <w:rsid w:val="00AC5002"/>
    <w:rsid w:val="00AC7B2E"/>
    <w:rsid w:val="00AD2B1D"/>
    <w:rsid w:val="00AD3FF5"/>
    <w:rsid w:val="00AD60FA"/>
    <w:rsid w:val="00AD7D28"/>
    <w:rsid w:val="00AD7E18"/>
    <w:rsid w:val="00AE01EF"/>
    <w:rsid w:val="00AE1223"/>
    <w:rsid w:val="00AE32AB"/>
    <w:rsid w:val="00AE5571"/>
    <w:rsid w:val="00AE5D10"/>
    <w:rsid w:val="00AE5F65"/>
    <w:rsid w:val="00AE642D"/>
    <w:rsid w:val="00AE6EC7"/>
    <w:rsid w:val="00AE71A5"/>
    <w:rsid w:val="00AF059E"/>
    <w:rsid w:val="00AF1BCD"/>
    <w:rsid w:val="00AF2CD3"/>
    <w:rsid w:val="00AF2FBD"/>
    <w:rsid w:val="00AF495C"/>
    <w:rsid w:val="00B0087C"/>
    <w:rsid w:val="00B013DF"/>
    <w:rsid w:val="00B031A5"/>
    <w:rsid w:val="00B03BA4"/>
    <w:rsid w:val="00B03D48"/>
    <w:rsid w:val="00B069C6"/>
    <w:rsid w:val="00B12065"/>
    <w:rsid w:val="00B14258"/>
    <w:rsid w:val="00B17E6E"/>
    <w:rsid w:val="00B203D4"/>
    <w:rsid w:val="00B20569"/>
    <w:rsid w:val="00B20D6C"/>
    <w:rsid w:val="00B21A13"/>
    <w:rsid w:val="00B24E44"/>
    <w:rsid w:val="00B26B98"/>
    <w:rsid w:val="00B30FF1"/>
    <w:rsid w:val="00B311E9"/>
    <w:rsid w:val="00B31C33"/>
    <w:rsid w:val="00B330C7"/>
    <w:rsid w:val="00B333C0"/>
    <w:rsid w:val="00B3443C"/>
    <w:rsid w:val="00B351F8"/>
    <w:rsid w:val="00B37163"/>
    <w:rsid w:val="00B374D2"/>
    <w:rsid w:val="00B37F5C"/>
    <w:rsid w:val="00B4094E"/>
    <w:rsid w:val="00B40E42"/>
    <w:rsid w:val="00B424B5"/>
    <w:rsid w:val="00B42B5E"/>
    <w:rsid w:val="00B4326E"/>
    <w:rsid w:val="00B43E5F"/>
    <w:rsid w:val="00B44DEA"/>
    <w:rsid w:val="00B468F2"/>
    <w:rsid w:val="00B46CC1"/>
    <w:rsid w:val="00B47CE8"/>
    <w:rsid w:val="00B47E7A"/>
    <w:rsid w:val="00B518C4"/>
    <w:rsid w:val="00B529C0"/>
    <w:rsid w:val="00B57352"/>
    <w:rsid w:val="00B609A0"/>
    <w:rsid w:val="00B610B5"/>
    <w:rsid w:val="00B6111D"/>
    <w:rsid w:val="00B62385"/>
    <w:rsid w:val="00B65264"/>
    <w:rsid w:val="00B65566"/>
    <w:rsid w:val="00B65D2E"/>
    <w:rsid w:val="00B66CBA"/>
    <w:rsid w:val="00B67887"/>
    <w:rsid w:val="00B705F5"/>
    <w:rsid w:val="00B70C50"/>
    <w:rsid w:val="00B70F89"/>
    <w:rsid w:val="00B712D7"/>
    <w:rsid w:val="00B72EB6"/>
    <w:rsid w:val="00B768A7"/>
    <w:rsid w:val="00B8062F"/>
    <w:rsid w:val="00B81A24"/>
    <w:rsid w:val="00B81AC6"/>
    <w:rsid w:val="00B82106"/>
    <w:rsid w:val="00B8301C"/>
    <w:rsid w:val="00B83F25"/>
    <w:rsid w:val="00B841B1"/>
    <w:rsid w:val="00B85A51"/>
    <w:rsid w:val="00B86458"/>
    <w:rsid w:val="00B864A5"/>
    <w:rsid w:val="00B9275D"/>
    <w:rsid w:val="00B93BF4"/>
    <w:rsid w:val="00B97C74"/>
    <w:rsid w:val="00BA0B57"/>
    <w:rsid w:val="00BA21A4"/>
    <w:rsid w:val="00BA6769"/>
    <w:rsid w:val="00BA7402"/>
    <w:rsid w:val="00BB0A76"/>
    <w:rsid w:val="00BB0B4F"/>
    <w:rsid w:val="00BB0C29"/>
    <w:rsid w:val="00BB1E65"/>
    <w:rsid w:val="00BB686A"/>
    <w:rsid w:val="00BC059C"/>
    <w:rsid w:val="00BC0E12"/>
    <w:rsid w:val="00BC28BE"/>
    <w:rsid w:val="00BC3888"/>
    <w:rsid w:val="00BD0E99"/>
    <w:rsid w:val="00BD1506"/>
    <w:rsid w:val="00BD4157"/>
    <w:rsid w:val="00BD422F"/>
    <w:rsid w:val="00BD53A2"/>
    <w:rsid w:val="00BD5A7A"/>
    <w:rsid w:val="00BE0534"/>
    <w:rsid w:val="00BE0EC8"/>
    <w:rsid w:val="00BE1929"/>
    <w:rsid w:val="00BE2FC2"/>
    <w:rsid w:val="00BE3C49"/>
    <w:rsid w:val="00BE4A11"/>
    <w:rsid w:val="00BE4CF5"/>
    <w:rsid w:val="00BE612E"/>
    <w:rsid w:val="00BE73D8"/>
    <w:rsid w:val="00BF03C5"/>
    <w:rsid w:val="00BF0B1E"/>
    <w:rsid w:val="00BF12D3"/>
    <w:rsid w:val="00BF3315"/>
    <w:rsid w:val="00BF335C"/>
    <w:rsid w:val="00BF44BB"/>
    <w:rsid w:val="00C00DF2"/>
    <w:rsid w:val="00C02F5F"/>
    <w:rsid w:val="00C055F3"/>
    <w:rsid w:val="00C07316"/>
    <w:rsid w:val="00C078B7"/>
    <w:rsid w:val="00C11A84"/>
    <w:rsid w:val="00C1250A"/>
    <w:rsid w:val="00C12F8F"/>
    <w:rsid w:val="00C144E2"/>
    <w:rsid w:val="00C14B32"/>
    <w:rsid w:val="00C1601A"/>
    <w:rsid w:val="00C16F7B"/>
    <w:rsid w:val="00C2410D"/>
    <w:rsid w:val="00C2412B"/>
    <w:rsid w:val="00C25176"/>
    <w:rsid w:val="00C27524"/>
    <w:rsid w:val="00C30A7A"/>
    <w:rsid w:val="00C31C3C"/>
    <w:rsid w:val="00C32E7B"/>
    <w:rsid w:val="00C337F8"/>
    <w:rsid w:val="00C351E3"/>
    <w:rsid w:val="00C3527D"/>
    <w:rsid w:val="00C36C75"/>
    <w:rsid w:val="00C40517"/>
    <w:rsid w:val="00C41145"/>
    <w:rsid w:val="00C41EF4"/>
    <w:rsid w:val="00C41F7C"/>
    <w:rsid w:val="00C42157"/>
    <w:rsid w:val="00C42AF7"/>
    <w:rsid w:val="00C447DC"/>
    <w:rsid w:val="00C476D1"/>
    <w:rsid w:val="00C50B45"/>
    <w:rsid w:val="00C51732"/>
    <w:rsid w:val="00C52A3A"/>
    <w:rsid w:val="00C54395"/>
    <w:rsid w:val="00C55721"/>
    <w:rsid w:val="00C55CF2"/>
    <w:rsid w:val="00C55FED"/>
    <w:rsid w:val="00C56895"/>
    <w:rsid w:val="00C56FB0"/>
    <w:rsid w:val="00C601FD"/>
    <w:rsid w:val="00C610FB"/>
    <w:rsid w:val="00C61315"/>
    <w:rsid w:val="00C62019"/>
    <w:rsid w:val="00C65222"/>
    <w:rsid w:val="00C65EB0"/>
    <w:rsid w:val="00C6612A"/>
    <w:rsid w:val="00C714E2"/>
    <w:rsid w:val="00C71A84"/>
    <w:rsid w:val="00C71EE0"/>
    <w:rsid w:val="00C7233A"/>
    <w:rsid w:val="00C7240D"/>
    <w:rsid w:val="00C753BC"/>
    <w:rsid w:val="00C76E80"/>
    <w:rsid w:val="00C817C4"/>
    <w:rsid w:val="00C81C00"/>
    <w:rsid w:val="00C83458"/>
    <w:rsid w:val="00C837E6"/>
    <w:rsid w:val="00C84ACD"/>
    <w:rsid w:val="00C87AC0"/>
    <w:rsid w:val="00C91693"/>
    <w:rsid w:val="00C916E7"/>
    <w:rsid w:val="00C92D6C"/>
    <w:rsid w:val="00C968C3"/>
    <w:rsid w:val="00C969EB"/>
    <w:rsid w:val="00CA207F"/>
    <w:rsid w:val="00CA4E34"/>
    <w:rsid w:val="00CA52C0"/>
    <w:rsid w:val="00CB0662"/>
    <w:rsid w:val="00CB1279"/>
    <w:rsid w:val="00CB1BB2"/>
    <w:rsid w:val="00CB5BBA"/>
    <w:rsid w:val="00CB6657"/>
    <w:rsid w:val="00CB693E"/>
    <w:rsid w:val="00CB734B"/>
    <w:rsid w:val="00CB737C"/>
    <w:rsid w:val="00CC33E8"/>
    <w:rsid w:val="00CC3C60"/>
    <w:rsid w:val="00CC4A48"/>
    <w:rsid w:val="00CC560B"/>
    <w:rsid w:val="00CC7249"/>
    <w:rsid w:val="00CC7805"/>
    <w:rsid w:val="00CD126B"/>
    <w:rsid w:val="00CD1F7E"/>
    <w:rsid w:val="00CD3C5A"/>
    <w:rsid w:val="00CD3E8F"/>
    <w:rsid w:val="00CD4A84"/>
    <w:rsid w:val="00CD58C4"/>
    <w:rsid w:val="00CD5BA6"/>
    <w:rsid w:val="00CE1C74"/>
    <w:rsid w:val="00CE20DF"/>
    <w:rsid w:val="00CE24B6"/>
    <w:rsid w:val="00CE2A8A"/>
    <w:rsid w:val="00CE418A"/>
    <w:rsid w:val="00CF105A"/>
    <w:rsid w:val="00CF1147"/>
    <w:rsid w:val="00CF170F"/>
    <w:rsid w:val="00CF1F63"/>
    <w:rsid w:val="00CF2D01"/>
    <w:rsid w:val="00CF568C"/>
    <w:rsid w:val="00CF5921"/>
    <w:rsid w:val="00CF6E14"/>
    <w:rsid w:val="00D0008A"/>
    <w:rsid w:val="00D004E7"/>
    <w:rsid w:val="00D01140"/>
    <w:rsid w:val="00D04731"/>
    <w:rsid w:val="00D04A39"/>
    <w:rsid w:val="00D04B80"/>
    <w:rsid w:val="00D04C34"/>
    <w:rsid w:val="00D05421"/>
    <w:rsid w:val="00D101AB"/>
    <w:rsid w:val="00D10B3F"/>
    <w:rsid w:val="00D11301"/>
    <w:rsid w:val="00D12239"/>
    <w:rsid w:val="00D14634"/>
    <w:rsid w:val="00D16E98"/>
    <w:rsid w:val="00D17DF6"/>
    <w:rsid w:val="00D2033C"/>
    <w:rsid w:val="00D204CF"/>
    <w:rsid w:val="00D20CE8"/>
    <w:rsid w:val="00D21727"/>
    <w:rsid w:val="00D219B3"/>
    <w:rsid w:val="00D22CBD"/>
    <w:rsid w:val="00D23D6D"/>
    <w:rsid w:val="00D241E0"/>
    <w:rsid w:val="00D25B56"/>
    <w:rsid w:val="00D26DE8"/>
    <w:rsid w:val="00D27BFC"/>
    <w:rsid w:val="00D30F92"/>
    <w:rsid w:val="00D316B4"/>
    <w:rsid w:val="00D323B3"/>
    <w:rsid w:val="00D3256E"/>
    <w:rsid w:val="00D332FB"/>
    <w:rsid w:val="00D33ECF"/>
    <w:rsid w:val="00D349CD"/>
    <w:rsid w:val="00D35A43"/>
    <w:rsid w:val="00D4571A"/>
    <w:rsid w:val="00D46049"/>
    <w:rsid w:val="00D469CE"/>
    <w:rsid w:val="00D46A05"/>
    <w:rsid w:val="00D46F74"/>
    <w:rsid w:val="00D47041"/>
    <w:rsid w:val="00D472B5"/>
    <w:rsid w:val="00D473F3"/>
    <w:rsid w:val="00D476F0"/>
    <w:rsid w:val="00D47824"/>
    <w:rsid w:val="00D511D7"/>
    <w:rsid w:val="00D5136A"/>
    <w:rsid w:val="00D513CC"/>
    <w:rsid w:val="00D51C7C"/>
    <w:rsid w:val="00D51D04"/>
    <w:rsid w:val="00D53508"/>
    <w:rsid w:val="00D538AD"/>
    <w:rsid w:val="00D54655"/>
    <w:rsid w:val="00D5469C"/>
    <w:rsid w:val="00D55626"/>
    <w:rsid w:val="00D619C3"/>
    <w:rsid w:val="00D65775"/>
    <w:rsid w:val="00D6682E"/>
    <w:rsid w:val="00D66AD4"/>
    <w:rsid w:val="00D66F46"/>
    <w:rsid w:val="00D67455"/>
    <w:rsid w:val="00D70B2F"/>
    <w:rsid w:val="00D727FB"/>
    <w:rsid w:val="00D761D3"/>
    <w:rsid w:val="00D77553"/>
    <w:rsid w:val="00D77825"/>
    <w:rsid w:val="00D77F48"/>
    <w:rsid w:val="00D821C2"/>
    <w:rsid w:val="00D82967"/>
    <w:rsid w:val="00D82DC6"/>
    <w:rsid w:val="00D8340D"/>
    <w:rsid w:val="00D8553D"/>
    <w:rsid w:val="00D861C1"/>
    <w:rsid w:val="00D873E3"/>
    <w:rsid w:val="00D87527"/>
    <w:rsid w:val="00D916EE"/>
    <w:rsid w:val="00D918B7"/>
    <w:rsid w:val="00D941E1"/>
    <w:rsid w:val="00D95DC9"/>
    <w:rsid w:val="00D96B03"/>
    <w:rsid w:val="00D9747A"/>
    <w:rsid w:val="00D97993"/>
    <w:rsid w:val="00D97DA7"/>
    <w:rsid w:val="00DA0A54"/>
    <w:rsid w:val="00DA0E62"/>
    <w:rsid w:val="00DA3305"/>
    <w:rsid w:val="00DA5A03"/>
    <w:rsid w:val="00DA64B3"/>
    <w:rsid w:val="00DA6B29"/>
    <w:rsid w:val="00DA766E"/>
    <w:rsid w:val="00DA7D81"/>
    <w:rsid w:val="00DB0E56"/>
    <w:rsid w:val="00DB1284"/>
    <w:rsid w:val="00DB1B45"/>
    <w:rsid w:val="00DB2530"/>
    <w:rsid w:val="00DB3A3B"/>
    <w:rsid w:val="00DB55FA"/>
    <w:rsid w:val="00DB742D"/>
    <w:rsid w:val="00DB791B"/>
    <w:rsid w:val="00DB7BCD"/>
    <w:rsid w:val="00DC0A22"/>
    <w:rsid w:val="00DC2D5F"/>
    <w:rsid w:val="00DC4044"/>
    <w:rsid w:val="00DC40CB"/>
    <w:rsid w:val="00DC46AE"/>
    <w:rsid w:val="00DC7D0D"/>
    <w:rsid w:val="00DD1234"/>
    <w:rsid w:val="00DD186A"/>
    <w:rsid w:val="00DD19BB"/>
    <w:rsid w:val="00DD3B94"/>
    <w:rsid w:val="00DD5694"/>
    <w:rsid w:val="00DD6ECC"/>
    <w:rsid w:val="00DD708B"/>
    <w:rsid w:val="00DE134A"/>
    <w:rsid w:val="00DE1A2E"/>
    <w:rsid w:val="00DE1F92"/>
    <w:rsid w:val="00DE2E6C"/>
    <w:rsid w:val="00DE5F9C"/>
    <w:rsid w:val="00DE6933"/>
    <w:rsid w:val="00DF180A"/>
    <w:rsid w:val="00DF1DEC"/>
    <w:rsid w:val="00DF20F2"/>
    <w:rsid w:val="00DF5294"/>
    <w:rsid w:val="00DF57C4"/>
    <w:rsid w:val="00DF613A"/>
    <w:rsid w:val="00DF6A7E"/>
    <w:rsid w:val="00E00628"/>
    <w:rsid w:val="00E0087F"/>
    <w:rsid w:val="00E019CB"/>
    <w:rsid w:val="00E02104"/>
    <w:rsid w:val="00E02614"/>
    <w:rsid w:val="00E04D25"/>
    <w:rsid w:val="00E0548E"/>
    <w:rsid w:val="00E11FAD"/>
    <w:rsid w:val="00E12008"/>
    <w:rsid w:val="00E1235E"/>
    <w:rsid w:val="00E16275"/>
    <w:rsid w:val="00E16338"/>
    <w:rsid w:val="00E215ED"/>
    <w:rsid w:val="00E218B2"/>
    <w:rsid w:val="00E22765"/>
    <w:rsid w:val="00E22994"/>
    <w:rsid w:val="00E22D2F"/>
    <w:rsid w:val="00E23C15"/>
    <w:rsid w:val="00E23CC5"/>
    <w:rsid w:val="00E24F56"/>
    <w:rsid w:val="00E25537"/>
    <w:rsid w:val="00E27B46"/>
    <w:rsid w:val="00E30ADB"/>
    <w:rsid w:val="00E3422D"/>
    <w:rsid w:val="00E3458F"/>
    <w:rsid w:val="00E35219"/>
    <w:rsid w:val="00E35FDF"/>
    <w:rsid w:val="00E36515"/>
    <w:rsid w:val="00E36DCD"/>
    <w:rsid w:val="00E37C3A"/>
    <w:rsid w:val="00E37F57"/>
    <w:rsid w:val="00E41599"/>
    <w:rsid w:val="00E41937"/>
    <w:rsid w:val="00E42190"/>
    <w:rsid w:val="00E422A5"/>
    <w:rsid w:val="00E422D1"/>
    <w:rsid w:val="00E428AE"/>
    <w:rsid w:val="00E44641"/>
    <w:rsid w:val="00E45328"/>
    <w:rsid w:val="00E46B96"/>
    <w:rsid w:val="00E472FE"/>
    <w:rsid w:val="00E47B26"/>
    <w:rsid w:val="00E50893"/>
    <w:rsid w:val="00E520F6"/>
    <w:rsid w:val="00E528B1"/>
    <w:rsid w:val="00E534B5"/>
    <w:rsid w:val="00E55206"/>
    <w:rsid w:val="00E56619"/>
    <w:rsid w:val="00E56912"/>
    <w:rsid w:val="00E576A9"/>
    <w:rsid w:val="00E57A4E"/>
    <w:rsid w:val="00E6162A"/>
    <w:rsid w:val="00E61F73"/>
    <w:rsid w:val="00E62A16"/>
    <w:rsid w:val="00E66A31"/>
    <w:rsid w:val="00E675AD"/>
    <w:rsid w:val="00E6760E"/>
    <w:rsid w:val="00E73350"/>
    <w:rsid w:val="00E73FEE"/>
    <w:rsid w:val="00E74F6D"/>
    <w:rsid w:val="00E74FED"/>
    <w:rsid w:val="00E82041"/>
    <w:rsid w:val="00E82E79"/>
    <w:rsid w:val="00E83133"/>
    <w:rsid w:val="00E834EA"/>
    <w:rsid w:val="00E8611C"/>
    <w:rsid w:val="00E903CC"/>
    <w:rsid w:val="00E91405"/>
    <w:rsid w:val="00E939F0"/>
    <w:rsid w:val="00EA2BA8"/>
    <w:rsid w:val="00EA2E4D"/>
    <w:rsid w:val="00EA3E7B"/>
    <w:rsid w:val="00EA447C"/>
    <w:rsid w:val="00EA4531"/>
    <w:rsid w:val="00EA483F"/>
    <w:rsid w:val="00EA491B"/>
    <w:rsid w:val="00EA7BAC"/>
    <w:rsid w:val="00EB2557"/>
    <w:rsid w:val="00EB66F1"/>
    <w:rsid w:val="00EB6E86"/>
    <w:rsid w:val="00EB7241"/>
    <w:rsid w:val="00EB7A0E"/>
    <w:rsid w:val="00EC3C69"/>
    <w:rsid w:val="00EC4D08"/>
    <w:rsid w:val="00EC6078"/>
    <w:rsid w:val="00ED1186"/>
    <w:rsid w:val="00ED23BB"/>
    <w:rsid w:val="00ED2E92"/>
    <w:rsid w:val="00ED683D"/>
    <w:rsid w:val="00ED7652"/>
    <w:rsid w:val="00EE0638"/>
    <w:rsid w:val="00EE0672"/>
    <w:rsid w:val="00EE26D8"/>
    <w:rsid w:val="00EE53A9"/>
    <w:rsid w:val="00EE5520"/>
    <w:rsid w:val="00EE7A81"/>
    <w:rsid w:val="00EE7B2E"/>
    <w:rsid w:val="00EF050A"/>
    <w:rsid w:val="00EF07DA"/>
    <w:rsid w:val="00EF1385"/>
    <w:rsid w:val="00EF4F75"/>
    <w:rsid w:val="00F0103B"/>
    <w:rsid w:val="00F018D2"/>
    <w:rsid w:val="00F0395A"/>
    <w:rsid w:val="00F05653"/>
    <w:rsid w:val="00F06343"/>
    <w:rsid w:val="00F07552"/>
    <w:rsid w:val="00F10C32"/>
    <w:rsid w:val="00F11BC4"/>
    <w:rsid w:val="00F12E1B"/>
    <w:rsid w:val="00F13307"/>
    <w:rsid w:val="00F1547C"/>
    <w:rsid w:val="00F21F8E"/>
    <w:rsid w:val="00F221A9"/>
    <w:rsid w:val="00F23FAB"/>
    <w:rsid w:val="00F250A4"/>
    <w:rsid w:val="00F25640"/>
    <w:rsid w:val="00F27742"/>
    <w:rsid w:val="00F2787C"/>
    <w:rsid w:val="00F30121"/>
    <w:rsid w:val="00F30B18"/>
    <w:rsid w:val="00F30FF3"/>
    <w:rsid w:val="00F32E44"/>
    <w:rsid w:val="00F332BB"/>
    <w:rsid w:val="00F34DDD"/>
    <w:rsid w:val="00F37246"/>
    <w:rsid w:val="00F372F5"/>
    <w:rsid w:val="00F37BAA"/>
    <w:rsid w:val="00F37E25"/>
    <w:rsid w:val="00F42BD9"/>
    <w:rsid w:val="00F43602"/>
    <w:rsid w:val="00F447B3"/>
    <w:rsid w:val="00F450BA"/>
    <w:rsid w:val="00F45253"/>
    <w:rsid w:val="00F458E2"/>
    <w:rsid w:val="00F500AF"/>
    <w:rsid w:val="00F51B9C"/>
    <w:rsid w:val="00F529C6"/>
    <w:rsid w:val="00F530BB"/>
    <w:rsid w:val="00F54001"/>
    <w:rsid w:val="00F541C9"/>
    <w:rsid w:val="00F5535B"/>
    <w:rsid w:val="00F553A5"/>
    <w:rsid w:val="00F55A67"/>
    <w:rsid w:val="00F5743B"/>
    <w:rsid w:val="00F579C1"/>
    <w:rsid w:val="00F57A21"/>
    <w:rsid w:val="00F60659"/>
    <w:rsid w:val="00F60CAC"/>
    <w:rsid w:val="00F616F7"/>
    <w:rsid w:val="00F638E0"/>
    <w:rsid w:val="00F64534"/>
    <w:rsid w:val="00F645B1"/>
    <w:rsid w:val="00F660E1"/>
    <w:rsid w:val="00F66D56"/>
    <w:rsid w:val="00F671C5"/>
    <w:rsid w:val="00F70421"/>
    <w:rsid w:val="00F704D1"/>
    <w:rsid w:val="00F705D4"/>
    <w:rsid w:val="00F72692"/>
    <w:rsid w:val="00F72CF6"/>
    <w:rsid w:val="00F74BE1"/>
    <w:rsid w:val="00F74D67"/>
    <w:rsid w:val="00F75637"/>
    <w:rsid w:val="00F76362"/>
    <w:rsid w:val="00F837B3"/>
    <w:rsid w:val="00F841C2"/>
    <w:rsid w:val="00F848B1"/>
    <w:rsid w:val="00F84D9A"/>
    <w:rsid w:val="00F853F3"/>
    <w:rsid w:val="00F856B2"/>
    <w:rsid w:val="00F857FA"/>
    <w:rsid w:val="00F870CA"/>
    <w:rsid w:val="00F877AF"/>
    <w:rsid w:val="00F87FC0"/>
    <w:rsid w:val="00F906C3"/>
    <w:rsid w:val="00F91E99"/>
    <w:rsid w:val="00F92310"/>
    <w:rsid w:val="00F92E46"/>
    <w:rsid w:val="00F941AB"/>
    <w:rsid w:val="00F94CE8"/>
    <w:rsid w:val="00F950B0"/>
    <w:rsid w:val="00F95D5F"/>
    <w:rsid w:val="00F96C37"/>
    <w:rsid w:val="00F973CD"/>
    <w:rsid w:val="00FA0749"/>
    <w:rsid w:val="00FA136A"/>
    <w:rsid w:val="00FA5C8B"/>
    <w:rsid w:val="00FB0CBA"/>
    <w:rsid w:val="00FB1F10"/>
    <w:rsid w:val="00FB29A6"/>
    <w:rsid w:val="00FB4A66"/>
    <w:rsid w:val="00FB5561"/>
    <w:rsid w:val="00FC0591"/>
    <w:rsid w:val="00FC1927"/>
    <w:rsid w:val="00FC3961"/>
    <w:rsid w:val="00FC642F"/>
    <w:rsid w:val="00FD06D7"/>
    <w:rsid w:val="00FD0E64"/>
    <w:rsid w:val="00FD349C"/>
    <w:rsid w:val="00FD453A"/>
    <w:rsid w:val="00FD5647"/>
    <w:rsid w:val="00FD654F"/>
    <w:rsid w:val="00FD66E3"/>
    <w:rsid w:val="00FD7C3F"/>
    <w:rsid w:val="00FE0586"/>
    <w:rsid w:val="00FE0DF6"/>
    <w:rsid w:val="00FE14E7"/>
    <w:rsid w:val="00FE1BB0"/>
    <w:rsid w:val="00FE3358"/>
    <w:rsid w:val="00FE3E1B"/>
    <w:rsid w:val="00FE3EF3"/>
    <w:rsid w:val="00FE46C1"/>
    <w:rsid w:val="00FE502B"/>
    <w:rsid w:val="00FF02BB"/>
    <w:rsid w:val="00FF1BC7"/>
    <w:rsid w:val="00FF2FF1"/>
    <w:rsid w:val="00FF447B"/>
    <w:rsid w:val="00FF4B27"/>
    <w:rsid w:val="00FF5548"/>
    <w:rsid w:val="00FF5899"/>
    <w:rsid w:val="00FF5954"/>
    <w:rsid w:val="00FF7752"/>
    <w:rsid w:val="00FF781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FC12"/>
  <w15:chartTrackingRefBased/>
  <w15:docId w15:val="{441436A6-4D53-EB44-B07C-B9700996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D7C3F"/>
    <w:pPr>
      <w:keepNext/>
      <w:keepLines/>
      <w:spacing w:before="240"/>
      <w:contextualSpacing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D7C3F"/>
    <w:pPr>
      <w:keepNext/>
      <w:keepLines/>
      <w:spacing w:before="40"/>
      <w:contextualSpacing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D7C3F"/>
    <w:pPr>
      <w:keepNext/>
      <w:keepLines/>
      <w:spacing w:before="40"/>
      <w:contextualSpacing/>
      <w:outlineLvl w:val="2"/>
    </w:pPr>
    <w:rPr>
      <w:rFonts w:ascii="Arial" w:eastAsiaTheme="majorEastAsia" w:hAnsi="Arial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3F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C3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3F"/>
    <w:rPr>
      <w:rFonts w:ascii="Arial" w:eastAsiaTheme="majorEastAsia" w:hAnsi="Arial" w:cstheme="majorBidi"/>
      <w:b/>
      <w:i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qFormat/>
    <w:rsid w:val="00CB5BBA"/>
    <w:pPr>
      <w:spacing w:after="120"/>
      <w:ind w:firstLine="720"/>
      <w:contextualSpacing/>
    </w:pPr>
    <w:rPr>
      <w:rFonts w:ascii="Arial" w:eastAsiaTheme="minorHAnsi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CB5BBA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5136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E694B"/>
    <w:rPr>
      <w:color w:val="90BB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9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C9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5439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95"/>
    <w:rPr>
      <w:sz w:val="20"/>
      <w:szCs w:val="20"/>
    </w:rPr>
  </w:style>
  <w:style w:type="paragraph" w:styleId="Revision">
    <w:name w:val="Revision"/>
    <w:hidden/>
    <w:uiPriority w:val="99"/>
    <w:semiHidden/>
    <w:rsid w:val="00584797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47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797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79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3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B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53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33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7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00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36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5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79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8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3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6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90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4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12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11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2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7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5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78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6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1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57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2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56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85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45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2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6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0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50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2B71-8019-8840-B53A-5461FBA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44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onia Kretch</dc:creator>
  <cp:keywords/>
  <dc:description/>
  <cp:lastModifiedBy>Kari Kretch</cp:lastModifiedBy>
  <cp:revision>6</cp:revision>
  <dcterms:created xsi:type="dcterms:W3CDTF">2023-06-04T15:48:00Z</dcterms:created>
  <dcterms:modified xsi:type="dcterms:W3CDTF">2023-06-05T21:08:00Z</dcterms:modified>
</cp:coreProperties>
</file>